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7D82" w14:textId="78B4D0B7" w:rsidR="006252A8" w:rsidRPr="00FC1247" w:rsidRDefault="00FC1247" w:rsidP="00FC1247">
      <w:pPr>
        <w:pStyle w:val="NoSpacing"/>
        <w:rPr>
          <w:rFonts w:ascii="Myriad Pro" w:hAnsi="Myriad Pro" w:cstheme="minorHAnsi"/>
          <w:b/>
          <w:sz w:val="22"/>
          <w:szCs w:val="22"/>
          <w:lang w:val="bs-Latn-BA"/>
        </w:rPr>
      </w:pPr>
      <w:r w:rsidRPr="006B789B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1303EF7" wp14:editId="4A1E6B3F">
                <wp:simplePos x="0" y="0"/>
                <wp:positionH relativeFrom="margin">
                  <wp:posOffset>-505326</wp:posOffset>
                </wp:positionH>
                <wp:positionV relativeFrom="margin">
                  <wp:posOffset>-72189</wp:posOffset>
                </wp:positionV>
                <wp:extent cx="7146758" cy="8987589"/>
                <wp:effectExtent l="0" t="0" r="0" b="4445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758" cy="8987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1259"/>
                            </w:tblGrid>
                            <w:tr w:rsidR="00112618" w14:paraId="232CA274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31ABB432" w14:textId="1B66AA57" w:rsidR="00112618" w:rsidRDefault="00FC1247" w:rsidP="00974A02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  <w:r>
                                    <w:rPr>
                                      <w:noProof/>
                                    </w:rPr>
                                    <w:t>b</w:t>
                                  </w:r>
                                  <w:r w:rsidR="00112618" w:rsidRPr="001126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86A403" wp14:editId="3C89B5B6">
                                        <wp:extent cx="6497320" cy="99885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97320" cy="998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2618" w14:paraId="1519DA7B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02611024" w14:textId="6FDC83B2" w:rsidR="00112618" w:rsidRPr="00D319FE" w:rsidRDefault="00622D4C" w:rsidP="00974A02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  <w:lang w:val="bs-Latn-BA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BBA7F3A2716944D4BE5AC055294390A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C1247" w:rsidRPr="00D319F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bs-Latn-BA"/>
                                        </w:rPr>
                                        <w:t>Prilog 1- Prijavni Obrazac</w:t>
                                      </w:r>
                                    </w:sdtContent>
                                  </w:sdt>
                                </w:p>
                                <w:p w14:paraId="60B4D9F1" w14:textId="0836A853" w:rsidR="00112618" w:rsidRPr="00D319FE" w:rsidRDefault="00622D4C" w:rsidP="00914B21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40"/>
                                    <w:ind w:left="720" w:right="7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2"/>
                                        <w:szCs w:val="32"/>
                                        <w:lang w:val="bs-Latn-BA"/>
                                      </w:rPr>
                                      <w:alias w:val="Subtitle"/>
                                      <w:tag w:val=""/>
                                      <w:id w:val="1143089448"/>
                                      <w:placeholder>
                                        <w:docPart w:val="22070E2236254CAB9508E24D5BE3A85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F30B9" w:rsidRPr="00D319FE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bs-Latn-BA"/>
                                        </w:rPr>
                                        <w:t>Poziv potencijalnim korisnicima bespovratnih sredstava za mjeru podrške  investicijama u prerađivačke kapacitete i marketing poljoprivredno-prehrambenih proizvoda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112618" w14:paraId="473C9754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753"/>
                                    <w:gridCol w:w="3753"/>
                                    <w:gridCol w:w="3753"/>
                                  </w:tblGrid>
                                  <w:tr w:rsidR="00112618" w14:paraId="2CC2BFF6" w14:textId="77777777" w:rsidTr="00FC1247">
                                    <w:trPr>
                                      <w:trHeight w:hRule="exact" w:val="540"/>
                                    </w:trPr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1BDF68B1" w14:textId="77777777" w:rsidR="00112618" w:rsidRPr="00D319FE" w:rsidRDefault="00112618" w:rsidP="00974A02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720" w:right="144"/>
                                          <w:rPr>
                                            <w:color w:val="FFFFFF" w:themeColor="background1"/>
                                            <w:lang w:val="bs-Latn-B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64C01721" w14:textId="20F6B383" w:rsidR="00112618" w:rsidRDefault="00622D4C" w:rsidP="00974A02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42812742"/>
                                            <w:placeholder>
                                              <w:docPart w:val="DB4F71C90AAD40F796572554B18F0E0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roofErr w:type="spellStart"/>
                                            <w:r w:rsidR="00C42452" w:rsidRPr="00C42452">
                                              <w:rPr>
                                                <w:color w:val="FFFFFF" w:themeColor="background1"/>
                                              </w:rPr>
                                              <w:t>juli</w:t>
                                            </w:r>
                                            <w:proofErr w:type="spellEnd"/>
                                            <w:r w:rsidR="00C42452" w:rsidRPr="00C42452"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2020. </w:t>
                                            </w:r>
                                            <w:proofErr w:type="spellStart"/>
                                            <w:r w:rsidR="00C42452" w:rsidRPr="00C42452">
                                              <w:rPr>
                                                <w:color w:val="FFFFFF" w:themeColor="background1"/>
                                              </w:rPr>
                                              <w:t>godin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38443C1C" w14:textId="77777777" w:rsidR="00112618" w:rsidRDefault="00112618" w:rsidP="00974A02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right="7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B0646" w14:textId="77777777" w:rsidR="00112618" w:rsidRDefault="00112618" w:rsidP="00974A02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7A863A91" w14:textId="77777777" w:rsidR="00112618" w:rsidRDefault="00112618" w:rsidP="00112618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03E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ver page layout" style="position:absolute;margin-left:-39.8pt;margin-top:-5.7pt;width:562.75pt;height:7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1259"/>
                      </w:tblGrid>
                      <w:tr w:rsidR="00112618" w14:paraId="232CA274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31ABB432" w14:textId="1B66AA57" w:rsidR="00112618" w:rsidRDefault="00FC1247" w:rsidP="00974A02">
                            <w:pPr>
                              <w:tabs>
                                <w:tab w:val="left" w:pos="270"/>
                              </w:tabs>
                            </w:pPr>
                            <w:r>
                              <w:rPr>
                                <w:noProof/>
                              </w:rPr>
                              <w:t>b</w:t>
                            </w:r>
                            <w:r w:rsidR="00112618" w:rsidRPr="00112618">
                              <w:rPr>
                                <w:noProof/>
                              </w:rPr>
                              <w:drawing>
                                <wp:inline distT="0" distB="0" distL="0" distR="0" wp14:anchorId="0686A403" wp14:editId="3C89B5B6">
                                  <wp:extent cx="6497320" cy="9988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7320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2618" w14:paraId="1519DA7B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02611024" w14:textId="6FDC83B2" w:rsidR="00112618" w:rsidRPr="00D319FE" w:rsidRDefault="00622D4C" w:rsidP="00974A02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:lang w:val="bs-Latn-BA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BBA7F3A2716944D4BE5AC055294390A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1247" w:rsidRPr="00D319FE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bs-Latn-BA"/>
                                  </w:rPr>
                                  <w:t>Prilog 1- Prijavni Obrazac</w:t>
                                </w:r>
                              </w:sdtContent>
                            </w:sdt>
                          </w:p>
                          <w:p w14:paraId="60B4D9F1" w14:textId="0836A853" w:rsidR="00112618" w:rsidRPr="00D319FE" w:rsidRDefault="00622D4C" w:rsidP="00914B21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40"/>
                              <w:ind w:left="720" w:right="7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:lang w:val="bs-Latn-BA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22070E2236254CAB9508E24D5BE3A85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30B9" w:rsidRPr="00D319FE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bs-Latn-BA"/>
                                  </w:rPr>
                                  <w:t>Poziv potencijalnim korisnicima bespovratnih sredstava za mjeru podrške  investicijama u prerađivačke kapacitete i marketing poljoprivredno-prehrambenih proizvoda</w:t>
                                </w:r>
                              </w:sdtContent>
                            </w:sdt>
                          </w:p>
                        </w:tc>
                      </w:tr>
                      <w:tr w:rsidR="00112618" w14:paraId="473C9754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753"/>
                              <w:gridCol w:w="3753"/>
                              <w:gridCol w:w="3753"/>
                            </w:tblGrid>
                            <w:tr w:rsidR="00112618" w14:paraId="2CC2BFF6" w14:textId="77777777" w:rsidTr="00FC124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1BDF68B1" w14:textId="77777777" w:rsidR="00112618" w:rsidRPr="00D319FE" w:rsidRDefault="00112618" w:rsidP="00974A02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720" w:right="144"/>
                                    <w:rPr>
                                      <w:color w:val="FFFFFF" w:themeColor="background1"/>
                                      <w:lang w:val="bs-Latn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64C01721" w14:textId="20F6B383" w:rsidR="00112618" w:rsidRDefault="00622D4C" w:rsidP="00974A02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DB4F71C90AAD40F796572554B18F0E0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42452" w:rsidRPr="00C42452">
                                        <w:rPr>
                                          <w:color w:val="FFFFFF" w:themeColor="background1"/>
                                        </w:rPr>
                                        <w:t>juli</w:t>
                                      </w:r>
                                      <w:proofErr w:type="spellEnd"/>
                                      <w:r w:rsidR="00C42452" w:rsidRPr="00C42452">
                                        <w:rPr>
                                          <w:color w:val="FFFFFF" w:themeColor="background1"/>
                                        </w:rPr>
                                        <w:t xml:space="preserve"> 2020. </w:t>
                                      </w:r>
                                      <w:proofErr w:type="spellStart"/>
                                      <w:r w:rsidR="00C42452" w:rsidRPr="00C42452">
                                        <w:rPr>
                                          <w:color w:val="FFFFFF" w:themeColor="background1"/>
                                        </w:rPr>
                                        <w:t>godin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38443C1C" w14:textId="77777777" w:rsidR="00112618" w:rsidRDefault="00112618" w:rsidP="00974A02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right="7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B0646" w14:textId="77777777" w:rsidR="00112618" w:rsidRDefault="00112618" w:rsidP="00974A02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c>
                      </w:tr>
                    </w:tbl>
                    <w:p w14:paraId="7A863A91" w14:textId="77777777" w:rsidR="00112618" w:rsidRDefault="00112618" w:rsidP="00112618">
                      <w:pPr>
                        <w:tabs>
                          <w:tab w:val="left" w:pos="270"/>
                        </w:tabs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789B">
        <w:rPr>
          <w:rFonts w:ascii="Myriad Pro" w:hAnsi="Myriad Pro"/>
          <w:noProof/>
        </w:rPr>
        <w:drawing>
          <wp:anchor distT="0" distB="0" distL="114300" distR="114300" simplePos="0" relativeHeight="251661312" behindDoc="1" locked="0" layoutInCell="1" allowOverlap="1" wp14:anchorId="740B5BB9" wp14:editId="103D31F4">
            <wp:simplePos x="0" y="0"/>
            <wp:positionH relativeFrom="margin">
              <wp:posOffset>-481263</wp:posOffset>
            </wp:positionH>
            <wp:positionV relativeFrom="paragraph">
              <wp:posOffset>854243</wp:posOffset>
            </wp:positionV>
            <wp:extent cx="7073636" cy="4900228"/>
            <wp:effectExtent l="0" t="0" r="0" b="0"/>
            <wp:wrapNone/>
            <wp:docPr id="4" name="Picture 4" descr="Photo displaying partial image of two pie charts on a canvas-textured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2451" r="22299" b="20665"/>
                    <a:stretch/>
                  </pic:blipFill>
                  <pic:spPr bwMode="auto">
                    <a:xfrm>
                      <a:off x="0" y="0"/>
                      <a:ext cx="7114637" cy="492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0C50" w14:textId="77777777" w:rsidR="00900B7B" w:rsidRPr="006252A8" w:rsidRDefault="00900B7B" w:rsidP="00900B7B">
      <w:pPr>
        <w:rPr>
          <w:rFonts w:ascii="Myriad Pro" w:hAnsi="Myriad Pro" w:cstheme="minorHAnsi"/>
          <w:lang w:val="en-US"/>
        </w:rPr>
      </w:pPr>
    </w:p>
    <w:tbl>
      <w:tblPr>
        <w:tblW w:w="978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1486"/>
        <w:gridCol w:w="789"/>
        <w:gridCol w:w="414"/>
        <w:gridCol w:w="1001"/>
        <w:gridCol w:w="711"/>
        <w:gridCol w:w="414"/>
        <w:gridCol w:w="425"/>
        <w:gridCol w:w="165"/>
        <w:gridCol w:w="4383"/>
      </w:tblGrid>
      <w:tr w:rsidR="00900B7B" w:rsidRPr="00484205" w14:paraId="7C417772" w14:textId="77777777" w:rsidTr="00897F80">
        <w:trPr>
          <w:cantSplit/>
          <w:trHeight w:val="58"/>
          <w:jc w:val="center"/>
        </w:trPr>
        <w:tc>
          <w:tcPr>
            <w:tcW w:w="9788" w:type="dxa"/>
            <w:gridSpan w:val="9"/>
            <w:shd w:val="clear" w:color="auto" w:fill="2F5496" w:themeFill="accent1" w:themeFillShade="BF"/>
            <w:vAlign w:val="center"/>
          </w:tcPr>
          <w:p w14:paraId="6D4146AE" w14:textId="77777777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podnosiocu prijave</w:t>
            </w:r>
          </w:p>
        </w:tc>
      </w:tr>
      <w:tr w:rsidR="0003562F" w:rsidRPr="00484205" w14:paraId="17552776" w14:textId="347FB55D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0BCD8" w14:textId="2BD3FDA9" w:rsidR="00D65AA5" w:rsidRDefault="00D65AA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aziv podnosioca prijave</w:t>
            </w:r>
          </w:p>
          <w:p w14:paraId="76904287" w14:textId="1E95B615" w:rsidR="00D65AA5" w:rsidRPr="00484205" w:rsidRDefault="00D65AA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D8AC7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A11661" w:rsidRPr="00484205" w14:paraId="3347CAEC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1201" w14:textId="5CAE78BF" w:rsidR="00A11661" w:rsidRPr="00484205" w:rsidRDefault="00A11661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me i prezime </w:t>
            </w:r>
            <w:r w:rsidR="002958F2">
              <w:rPr>
                <w:rFonts w:ascii="Myriad Pro" w:hAnsi="Myriad Pro" w:cstheme="minorHAnsi"/>
                <w:sz w:val="22"/>
                <w:szCs w:val="22"/>
              </w:rPr>
              <w:t>odgovornog lica podnosioca prijave</w:t>
            </w:r>
            <w:r w:rsidR="00F00309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F00309" w:rsidRPr="00D319FE">
              <w:rPr>
                <w:rFonts w:ascii="Myriad Pro" w:hAnsi="Myriad Pro" w:cstheme="minorHAnsi"/>
                <w:sz w:val="22"/>
                <w:szCs w:val="22"/>
              </w:rPr>
              <w:t>(zakonskog zastupnika, vlasnika ili odgovornog lica)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B7081" w14:textId="77777777" w:rsidR="00A11661" w:rsidRPr="00484205" w:rsidRDefault="00A11661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4272A254" w14:textId="162434C0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79B6E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ontakt adresa: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79DA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6462A470" w14:textId="4AA7E31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A426A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/grad: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FB3E9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D101A2" w:rsidRPr="00484205" w14:paraId="4ED3C92F" w14:textId="7777777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44F4" w14:textId="530C88EA" w:rsidR="00D101A2" w:rsidRPr="00484205" w:rsidRDefault="00D101A2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/ili selo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E41EC" w14:textId="77777777" w:rsidR="00D101A2" w:rsidRPr="00484205" w:rsidRDefault="00D101A2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521BC" w:rsidRPr="00484205" w14:paraId="4DAC72E0" w14:textId="3DA44CB6" w:rsidTr="00897F80">
        <w:trPr>
          <w:cantSplit/>
          <w:trHeight w:val="247"/>
          <w:jc w:val="center"/>
        </w:trPr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B44EA" w14:textId="77777777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telefona:</w:t>
            </w:r>
          </w:p>
        </w:tc>
        <w:tc>
          <w:tcPr>
            <w:tcW w:w="2204" w:type="dxa"/>
            <w:gridSpan w:val="3"/>
            <w:shd w:val="clear" w:color="auto" w:fill="auto"/>
            <w:vAlign w:val="center"/>
          </w:tcPr>
          <w:p w14:paraId="7DB5B486" w14:textId="31AA7AD0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F91E2" w14:textId="1EC49551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Email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adres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: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FC7CB" w14:textId="77777777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0E66626" w14:textId="77777777" w:rsidTr="00897F80">
        <w:trPr>
          <w:cantSplit/>
          <w:trHeight w:val="230"/>
          <w:jc w:val="center"/>
        </w:trPr>
        <w:tc>
          <w:tcPr>
            <w:tcW w:w="3690" w:type="dxa"/>
            <w:gridSpan w:val="4"/>
            <w:shd w:val="clear" w:color="auto" w:fill="auto"/>
            <w:vAlign w:val="center"/>
          </w:tcPr>
          <w:p w14:paraId="3C764C99" w14:textId="77777777" w:rsidR="00742703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rganizacioni oblik</w:t>
            </w:r>
          </w:p>
          <w:p w14:paraId="6BBFEB2A" w14:textId="21657063" w:rsidR="00900B7B" w:rsidRPr="00484205" w:rsidRDefault="00482470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42703">
              <w:rPr>
                <w:rFonts w:ascii="Myriad Pro" w:hAnsi="Myriad Pro" w:cstheme="minorHAnsi"/>
                <w:i/>
                <w:sz w:val="18"/>
                <w:szCs w:val="22"/>
              </w:rPr>
              <w:t>(označiti sa X)</w:t>
            </w:r>
          </w:p>
        </w:tc>
        <w:tc>
          <w:tcPr>
            <w:tcW w:w="6098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900B7B" w:rsidRPr="00484205" w14:paraId="6A4C2305" w14:textId="77777777" w:rsidTr="00742703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35776AC2" w14:textId="0D9272ED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Obr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ili </w:t>
                  </w:r>
                  <w:proofErr w:type="spellStart"/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preduze</w:t>
                  </w:r>
                  <w:r w:rsidR="00B3459D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nik</w:t>
                  </w:r>
                  <w:proofErr w:type="spellEnd"/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47607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696C528F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05E871B4" w14:textId="20104E58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Zadrug</w:t>
                  </w:r>
                  <w:r w:rsidR="00482470">
                    <w:rPr>
                      <w:rFonts w:ascii="Myriad Pro" w:hAnsi="Myriad Pro" w:cstheme="minorHAnsi"/>
                      <w:sz w:val="22"/>
                      <w:szCs w:val="22"/>
                    </w:rPr>
                    <w:t>a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5EB5AC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23034247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7BA8384C" w14:textId="5A1BC6F8" w:rsidR="00900B7B" w:rsidRPr="00484205" w:rsidRDefault="00BE3380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proofErr w:type="spellStart"/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Preduzeće</w:t>
                  </w:r>
                  <w:proofErr w:type="spellEnd"/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(</w:t>
                  </w:r>
                  <w:r w:rsidR="00EB2494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DOO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AD</w:t>
                  </w:r>
                  <w:r w:rsidR="00E03642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DD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F84C19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</w:tbl>
          <w:p w14:paraId="4F126CD7" w14:textId="77777777" w:rsidR="00900B7B" w:rsidRPr="00484205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131166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EA96E6C" w14:textId="7E656F56" w:rsidR="00900B7B" w:rsidRPr="002F09B0" w:rsidRDefault="00982FC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>Sp</w:t>
            </w:r>
            <w:r w:rsidR="00900B7B" w:rsidRPr="002F09B0">
              <w:rPr>
                <w:rFonts w:ascii="Myriad Pro" w:hAnsi="Myriad Pro" w:cstheme="minorHAnsi"/>
                <w:sz w:val="22"/>
                <w:szCs w:val="22"/>
              </w:rPr>
              <w:t xml:space="preserve">ol 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odgovornog lica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 xml:space="preserve">/vlasnika </w:t>
            </w:r>
            <w:r w:rsidR="00900B7B" w:rsidRPr="002F09B0">
              <w:rPr>
                <w:rFonts w:ascii="Myriad Pro" w:hAnsi="Myriad Pro" w:cstheme="minorHAnsi"/>
                <w:sz w:val="22"/>
                <w:szCs w:val="22"/>
              </w:rPr>
              <w:t>podnosioca</w:t>
            </w:r>
            <w:r w:rsidR="00C85008" w:rsidRPr="002F09B0">
              <w:rPr>
                <w:rFonts w:ascii="Myriad Pro" w:hAnsi="Myriad Pro" w:cstheme="minorHAnsi"/>
                <w:sz w:val="22"/>
                <w:szCs w:val="22"/>
              </w:rPr>
              <w:t xml:space="preserve"> prijave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 xml:space="preserve"> (obrt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/</w:t>
            </w:r>
            <w:proofErr w:type="spellStart"/>
            <w:r w:rsidR="00274252">
              <w:rPr>
                <w:rFonts w:ascii="Myriad Pro" w:hAnsi="Myriad Pro" w:cstheme="minorHAnsi"/>
                <w:sz w:val="22"/>
                <w:szCs w:val="22"/>
              </w:rPr>
              <w:t>preduzetnik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a</w:t>
            </w:r>
            <w:proofErr w:type="spellEnd"/>
            <w:r w:rsidR="007B2A6A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proofErr w:type="spellStart"/>
            <w:r w:rsidR="007B2A6A">
              <w:rPr>
                <w:rFonts w:ascii="Myriad Pro" w:hAnsi="Myriad Pro" w:cstheme="minorHAnsi"/>
                <w:sz w:val="22"/>
                <w:szCs w:val="22"/>
              </w:rPr>
              <w:t>preduze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ć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>a</w:t>
            </w:r>
            <w:proofErr w:type="spellEnd"/>
            <w:r w:rsidR="007B2A6A">
              <w:rPr>
                <w:rFonts w:ascii="Myriad Pro" w:hAnsi="Myriad Pro" w:cstheme="minorHAnsi"/>
                <w:sz w:val="22"/>
                <w:szCs w:val="22"/>
              </w:rPr>
              <w:t>, zadruge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6098" w:type="dxa"/>
            <w:gridSpan w:val="5"/>
            <w:vAlign w:val="center"/>
          </w:tcPr>
          <w:p w14:paraId="04FDEA52" w14:textId="5CB67AC8" w:rsidR="00900B7B" w:rsidRPr="002F09B0" w:rsidRDefault="00900B7B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Ž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714E2E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                     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ab/>
              <w:t>M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714E2E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85008" w:rsidRPr="00484205" w14:paraId="0D620DA3" w14:textId="6764B03E" w:rsidTr="00D23190">
        <w:tblPrEx>
          <w:jc w:val="left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14:paraId="2C53293F" w14:textId="0A683C16" w:rsidR="00C85008" w:rsidRPr="002F09B0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Da li je  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vlasnik/odgovorno lice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osoba sa invaliditetom</w:t>
            </w:r>
          </w:p>
        </w:tc>
        <w:tc>
          <w:tcPr>
            <w:tcW w:w="6098" w:type="dxa"/>
            <w:gridSpan w:val="5"/>
            <w:tcBorders>
              <w:left w:val="single" w:sz="4" w:space="0" w:color="auto"/>
            </w:tcBorders>
            <w:vAlign w:val="center"/>
          </w:tcPr>
          <w:p w14:paraId="1CCA23BA" w14:textId="33D38D70" w:rsidR="00C85008" w:rsidRPr="002F09B0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          Da (   )                                  Ne </w:t>
            </w:r>
            <w:r w:rsidRPr="002F09B0">
              <w:rPr>
                <w:rFonts w:ascii="Myriad Pro" w:hAnsi="Myriad Pro" w:cs="Arial"/>
                <w:sz w:val="22"/>
                <w:szCs w:val="22"/>
              </w:rPr>
              <w:t>(   )</w:t>
            </w:r>
            <w:r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900B7B" w:rsidRPr="00484205" w14:paraId="6D2928FF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228F4615" w14:textId="32914086" w:rsidR="00900B7B" w:rsidRPr="00D65AA5" w:rsidRDefault="00900B7B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  <w:highlight w:val="yellow"/>
              </w:rPr>
            </w:pPr>
            <w:r w:rsidRPr="00274252">
              <w:rPr>
                <w:rFonts w:ascii="Myriad Pro" w:hAnsi="Myriad Pro" w:cstheme="minorHAnsi"/>
                <w:sz w:val="22"/>
                <w:szCs w:val="22"/>
              </w:rPr>
              <w:t>Datum ro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đ</w:t>
            </w:r>
            <w:r w:rsidRPr="00274252">
              <w:rPr>
                <w:rFonts w:ascii="Myriad Pro" w:hAnsi="Myriad Pro" w:cstheme="minorHAnsi"/>
                <w:sz w:val="22"/>
                <w:szCs w:val="22"/>
              </w:rPr>
              <w:t>enja</w:t>
            </w:r>
            <w:r w:rsidR="00633B75" w:rsidRPr="0027425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vlasnika/</w:t>
            </w:r>
            <w:r w:rsidR="00B247EC" w:rsidRPr="00274252">
              <w:rPr>
                <w:rFonts w:ascii="Myriad Pro" w:hAnsi="Myriad Pro" w:cstheme="minorHAnsi"/>
                <w:sz w:val="22"/>
                <w:szCs w:val="22"/>
              </w:rPr>
              <w:t>odgovornog lica</w:t>
            </w:r>
            <w:r w:rsidR="00B200BD" w:rsidRPr="0027425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98" w:type="dxa"/>
            <w:gridSpan w:val="5"/>
          </w:tcPr>
          <w:p w14:paraId="6D8046CD" w14:textId="77777777" w:rsidR="00900B7B" w:rsidRPr="00D65AA5" w:rsidRDefault="00900B7B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  <w:highlight w:val="yellow"/>
              </w:rPr>
            </w:pPr>
          </w:p>
        </w:tc>
      </w:tr>
      <w:tr w:rsidR="00B200BD" w:rsidRPr="00484205" w14:paraId="4C9A00E3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D4CC5BA" w14:textId="364FF20A" w:rsidR="00B200BD" w:rsidRPr="00484205" w:rsidRDefault="0024751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ina osnivanj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pravnog lica</w:t>
            </w:r>
          </w:p>
        </w:tc>
        <w:tc>
          <w:tcPr>
            <w:tcW w:w="6098" w:type="dxa"/>
            <w:gridSpan w:val="5"/>
          </w:tcPr>
          <w:p w14:paraId="454A4085" w14:textId="77777777" w:rsidR="00B200BD" w:rsidRPr="00484205" w:rsidRDefault="00B200BD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C6A27" w:rsidRPr="00484205" w14:paraId="33A3BEA8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5F16A8A9" w14:textId="2920D1BB" w:rsidR="006C6A27" w:rsidRPr="00484205" w:rsidRDefault="008C60B4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JIB </w:t>
            </w:r>
          </w:p>
        </w:tc>
        <w:tc>
          <w:tcPr>
            <w:tcW w:w="6098" w:type="dxa"/>
            <w:gridSpan w:val="5"/>
          </w:tcPr>
          <w:p w14:paraId="003CB2CB" w14:textId="77777777" w:rsidR="006C6A27" w:rsidRPr="00484205" w:rsidRDefault="006C6A27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3F4925" w:rsidRPr="00484205" w14:paraId="781E2C6E" w14:textId="77777777" w:rsidTr="000F1C1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405" w:type="dxa"/>
            <w:gridSpan w:val="8"/>
            <w:tcBorders>
              <w:right w:val="single" w:sz="4" w:space="0" w:color="auto"/>
            </w:tcBorders>
            <w:vAlign w:val="center"/>
          </w:tcPr>
          <w:p w14:paraId="20B1E939" w14:textId="09BC1095" w:rsidR="003F4925" w:rsidRDefault="003F4925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će se </w:t>
            </w:r>
            <w:r>
              <w:rPr>
                <w:rFonts w:ascii="Myriad Pro" w:hAnsi="Myriad Pro" w:cstheme="minorHAnsi"/>
                <w:sz w:val="22"/>
                <w:szCs w:val="22"/>
              </w:rPr>
              <w:t>investicija provesti u jednoj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 od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nedovoljn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o </w:t>
            </w:r>
            <w:r>
              <w:rPr>
                <w:rFonts w:ascii="Myriad Pro" w:hAnsi="Myriad Pro" w:cstheme="minorHAnsi"/>
                <w:sz w:val="22"/>
                <w:szCs w:val="22"/>
              </w:rPr>
              <w:t>razvijen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ih</w:t>
            </w:r>
            <w:r>
              <w:rPr>
                <w:rFonts w:ascii="Myriad Pro" w:hAnsi="Myriad Pro" w:cstheme="minorHAnsi"/>
                <w:sz w:val="22"/>
                <w:szCs w:val="22"/>
              </w:rPr>
              <w:t>, nerazvijen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ih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ili izrazito nerazvije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nih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pćin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u FBIH ili RS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vAlign w:val="center"/>
          </w:tcPr>
          <w:p w14:paraId="644CF9F6" w14:textId="4FE73174" w:rsidR="003F4925" w:rsidRDefault="006E32A2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44DBD146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6"/>
            <w:vAlign w:val="center"/>
          </w:tcPr>
          <w:p w14:paraId="14BCD525" w14:textId="146D236A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li podnosilac prijave 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posjeduje certifikat</w:t>
            </w:r>
            <w:r w:rsidR="006F30B9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kvaliteta, sigurnosti hrane i zaštite okoliš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73" w:type="dxa"/>
            <w:gridSpan w:val="3"/>
            <w:vAlign w:val="center"/>
          </w:tcPr>
          <w:p w14:paraId="2B49AF6E" w14:textId="2EB34637" w:rsidR="000F1C1A" w:rsidRPr="00484205" w:rsidRDefault="000F1C1A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DB265D">
              <w:rPr>
                <w:rFonts w:ascii="Myriad Pro" w:hAnsi="Myriad Pro" w:cstheme="minorHAnsi"/>
                <w:sz w:val="22"/>
                <w:szCs w:val="22"/>
              </w:rPr>
              <w:t xml:space="preserve">navesti 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>koji__________________________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30F2CD2A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9"/>
            <w:shd w:val="clear" w:color="auto" w:fill="2F5496" w:themeFill="accent1" w:themeFillShade="BF"/>
            <w:vAlign w:val="center"/>
          </w:tcPr>
          <w:p w14:paraId="3FF83AC1" w14:textId="77777777" w:rsidR="000F1C1A" w:rsidRPr="00484205" w:rsidRDefault="000F1C1A" w:rsidP="000F1C1A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lastRenderedPageBreak/>
              <w:t>Informacije o bankovnom računu na koji će se isplatiti podrška</w:t>
            </w:r>
          </w:p>
        </w:tc>
      </w:tr>
      <w:tr w:rsidR="000F1C1A" w:rsidRPr="00484205" w14:paraId="16D0F63F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DB58FEF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banke </w:t>
            </w:r>
          </w:p>
        </w:tc>
        <w:tc>
          <w:tcPr>
            <w:tcW w:w="7513" w:type="dxa"/>
            <w:gridSpan w:val="7"/>
            <w:vAlign w:val="center"/>
          </w:tcPr>
          <w:p w14:paraId="695FAF32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2C649909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98383A2" w14:textId="2302B83E" w:rsidR="000F1C1A" w:rsidRPr="00484205" w:rsidRDefault="00B247EC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aziv</w:t>
            </w:r>
            <w:r w:rsidR="000F1C1A" w:rsidRPr="00484205">
              <w:rPr>
                <w:rFonts w:ascii="Myriad Pro" w:hAnsi="Myriad Pro" w:cstheme="minorHAnsi"/>
                <w:sz w:val="22"/>
                <w:szCs w:val="22"/>
              </w:rPr>
              <w:t xml:space="preserve"> vlasnika računa</w:t>
            </w:r>
          </w:p>
        </w:tc>
        <w:tc>
          <w:tcPr>
            <w:tcW w:w="7513" w:type="dxa"/>
            <w:gridSpan w:val="7"/>
            <w:vAlign w:val="center"/>
          </w:tcPr>
          <w:p w14:paraId="755DD941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0365364C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2A4FC304" w14:textId="1A90B862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računa</w:t>
            </w:r>
            <w:r w:rsidR="006F30B9">
              <w:rPr>
                <w:rFonts w:ascii="Myriad Pro" w:hAnsi="Myriad Pro" w:cstheme="minorHAnsi"/>
                <w:sz w:val="22"/>
                <w:szCs w:val="22"/>
              </w:rPr>
              <w:t xml:space="preserve"> (tekući račun)</w:t>
            </w:r>
          </w:p>
        </w:tc>
        <w:tc>
          <w:tcPr>
            <w:tcW w:w="7513" w:type="dxa"/>
            <w:gridSpan w:val="7"/>
            <w:tcBorders>
              <w:bottom w:val="single" w:sz="4" w:space="0" w:color="2F5496" w:themeColor="accent1" w:themeShade="BF"/>
            </w:tcBorders>
            <w:vAlign w:val="center"/>
          </w:tcPr>
          <w:p w14:paraId="50F934A3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3C0BC77" w14:textId="77777777" w:rsidTr="00897F8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788" w:type="dxa"/>
            <w:gridSpan w:val="9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E0B65C" w14:textId="1B6478CD" w:rsidR="000F1C1A" w:rsidRPr="00F87DE7" w:rsidRDefault="006D3A5E" w:rsidP="000F1C1A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Style w:val="wT1"/>
                <w:rFonts w:ascii="Myriad Pro" w:hAnsi="Myriad Pro" w:cstheme="minorHAnsi"/>
              </w:rPr>
              <w:t xml:space="preserve">Opće informacije o </w:t>
            </w:r>
            <w:r w:rsidR="00B14960">
              <w:rPr>
                <w:rStyle w:val="wT1"/>
                <w:rFonts w:ascii="Myriad Pro" w:hAnsi="Myriad Pro" w:cstheme="minorHAnsi"/>
              </w:rPr>
              <w:t>planiranom projektu</w:t>
            </w:r>
          </w:p>
        </w:tc>
      </w:tr>
      <w:tr w:rsidR="000F1C1A" w:rsidRPr="00484205" w14:paraId="0B124CE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0B014B" w14:textId="1E5D39C8" w:rsidR="000F1C1A" w:rsidRPr="00484205" w:rsidRDefault="000F1C1A" w:rsidP="002D0D30">
            <w:pPr>
              <w:spacing w:after="60"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vedite </w:t>
            </w: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D66D9">
              <w:rPr>
                <w:rFonts w:ascii="Myriad Pro" w:hAnsi="Myriad Pro" w:cstheme="minorHAnsi"/>
                <w:sz w:val="22"/>
                <w:szCs w:val="22"/>
              </w:rPr>
              <w:t>od-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sektor na koji se </w:t>
            </w:r>
            <w:proofErr w:type="spellStart"/>
            <w:r w:rsidR="001D3A29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1D3A29" w:rsidRPr="00566197">
              <w:rPr>
                <w:rFonts w:ascii="Myriad Pro" w:hAnsi="Myriad Pro" w:cstheme="minorHAnsi"/>
                <w:sz w:val="22"/>
                <w:szCs w:val="22"/>
              </w:rPr>
              <w:t>rojekat</w:t>
            </w:r>
            <w:proofErr w:type="spellEnd"/>
            <w:r w:rsidR="001D3A29" w:rsidRPr="00566197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nosi</w:t>
            </w:r>
            <w:r>
              <w:rPr>
                <w:rFonts w:ascii="Myriad Pro" w:hAnsi="Myriad Pro" w:cstheme="minorHAnsi"/>
                <w:sz w:val="22"/>
                <w:szCs w:val="22"/>
              </w:rPr>
              <w:t>?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6F30B9" w:rsidRPr="006F30B9">
              <w:rPr>
                <w:rFonts w:ascii="Myriad Pro" w:hAnsi="Myriad Pro" w:cstheme="minorHAnsi"/>
                <w:sz w:val="18"/>
                <w:szCs w:val="22"/>
              </w:rPr>
              <w:t xml:space="preserve">prerada voća, vinarstvo i maslinarstvo; prerada povrća;, prerada voća, vinarstvo, maslinarstvo, prerada mlijeka; prerada mesa; prerada i konzerviranja riba, ljuskara i </w:t>
            </w:r>
            <w:proofErr w:type="spellStart"/>
            <w:r w:rsidR="006F30B9" w:rsidRPr="006F30B9">
              <w:rPr>
                <w:rFonts w:ascii="Myriad Pro" w:hAnsi="Myriad Pro" w:cstheme="minorHAnsi"/>
                <w:sz w:val="18"/>
                <w:szCs w:val="22"/>
              </w:rPr>
              <w:t>mekušaca</w:t>
            </w:r>
            <w:proofErr w:type="spellEnd"/>
            <w:r w:rsidR="006F30B9" w:rsidRPr="006F30B9">
              <w:rPr>
                <w:rFonts w:ascii="Myriad Pro" w:hAnsi="Myriad Pro" w:cstheme="minorHAnsi"/>
                <w:sz w:val="18"/>
                <w:szCs w:val="22"/>
              </w:rPr>
              <w:t xml:space="preserve">; prerada žitarica </w:t>
            </w:r>
            <w:r w:rsidR="00D23190">
              <w:rPr>
                <w:rFonts w:ascii="Myriad Pro" w:hAnsi="Myriad Pro" w:cstheme="minorHAnsi"/>
                <w:sz w:val="18"/>
                <w:szCs w:val="22"/>
              </w:rPr>
              <w:t>(</w:t>
            </w:r>
            <w:r w:rsidR="00D23190" w:rsidRPr="00D23190">
              <w:rPr>
                <w:rFonts w:ascii="Myriad Pro" w:hAnsi="Myriad Pro" w:cstheme="minorHAnsi"/>
                <w:i/>
                <w:sz w:val="18"/>
                <w:szCs w:val="22"/>
              </w:rPr>
              <w:t xml:space="preserve">navesti isključivo samo jedan </w:t>
            </w:r>
            <w:r w:rsidR="00D23190">
              <w:rPr>
                <w:rFonts w:ascii="Myriad Pro" w:hAnsi="Myriad Pro" w:cstheme="minorHAnsi"/>
                <w:i/>
                <w:sz w:val="18"/>
                <w:szCs w:val="22"/>
              </w:rPr>
              <w:t>pod-</w:t>
            </w:r>
            <w:r w:rsidR="00D23190" w:rsidRPr="00D23190">
              <w:rPr>
                <w:rFonts w:ascii="Myriad Pro" w:hAnsi="Myriad Pro" w:cstheme="minorHAnsi"/>
                <w:i/>
                <w:sz w:val="18"/>
                <w:szCs w:val="22"/>
              </w:rPr>
              <w:t>sektor</w:t>
            </w:r>
            <w:r w:rsidR="00D23190">
              <w:rPr>
                <w:rFonts w:ascii="Myriad Pro" w:hAnsi="Myriad Pro" w:cstheme="minorHAnsi"/>
                <w:sz w:val="18"/>
                <w:szCs w:val="22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3D487A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137BFA0A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3B10A20" w14:textId="3C0AE03F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0BCD1B7" w14:textId="77777777" w:rsidR="000F1C1A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9DE62AA" w14:textId="4C68EF9A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2E0AA1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CF6940" w14:textId="444128D5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otrebno vrijeme za provedbu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(</w:t>
            </w:r>
            <w:r w:rsidR="00D23190" w:rsidRPr="00D23190">
              <w:rPr>
                <w:rFonts w:ascii="Myriad Pro" w:hAnsi="Myriad Pro" w:cstheme="minorHAnsi"/>
                <w:i/>
                <w:sz w:val="18"/>
                <w:szCs w:val="22"/>
              </w:rPr>
              <w:t xml:space="preserve">navesti koliko </w:t>
            </w:r>
            <w:r w:rsidRPr="00D23190">
              <w:rPr>
                <w:rFonts w:ascii="Myriad Pro" w:hAnsi="Myriad Pro" w:cstheme="minorHAnsi"/>
                <w:i/>
                <w:sz w:val="18"/>
                <w:szCs w:val="22"/>
              </w:rPr>
              <w:t>mjeseci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057EDD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D3A5E" w:rsidRPr="00484205" w14:paraId="6CEB975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208C28" w14:textId="3789A3DD" w:rsidR="006D3A5E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će se 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>kroz planiran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i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proofErr w:type="spellStart"/>
            <w:r w:rsidR="00566197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proofErr w:type="spellEnd"/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>stvoriti nova radna mjesta? Ukoliko da, opišite radno mjesto i navedite broj novih radnih mjesta.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0AD8C49" w14:textId="77777777" w:rsidR="006D3A5E" w:rsidRPr="00484205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D4B4DE7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C93565" w:rsidRPr="00484205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3EE69626" w:rsidR="00C93565" w:rsidRPr="00F87DE7" w:rsidRDefault="004972C0" w:rsidP="00897F80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C</w:t>
            </w:r>
            <w:r>
              <w:t>iljevi planiranog projekta</w:t>
            </w:r>
          </w:p>
        </w:tc>
      </w:tr>
      <w:tr w:rsidR="00C93565" w:rsidRPr="00484205" w14:paraId="299CBF01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9067EC7" w14:textId="797E72D0" w:rsidR="00C93565" w:rsidRPr="008471CD" w:rsidRDefault="008471CD" w:rsidP="008471C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="Myriad Pro" w:hAnsi="Myriad Pro" w:cs="Calibri"/>
                <w:color w:val="000000" w:themeColor="text1"/>
              </w:rPr>
            </w:pPr>
            <w:r w:rsidRPr="0073275F">
              <w:rPr>
                <w:rFonts w:ascii="Myriad Pro" w:hAnsi="Myriad Pro" w:cs="Calibri"/>
                <w:color w:val="000000" w:themeColor="text1"/>
              </w:rPr>
              <w:t>Doprinos stabilizaciji/jačanju proizvodne konkurentnosti i povećanju/</w:t>
            </w:r>
            <w:proofErr w:type="spellStart"/>
            <w:r w:rsidRPr="0073275F">
              <w:rPr>
                <w:rFonts w:ascii="Myriad Pro" w:hAnsi="Myriad Pro" w:cs="Calibri"/>
                <w:color w:val="000000" w:themeColor="text1"/>
              </w:rPr>
              <w:t>zadrž</w:t>
            </w:r>
            <w:r>
              <w:rPr>
                <w:rFonts w:ascii="Myriad Pro" w:hAnsi="Myriad Pro" w:cs="Calibri"/>
                <w:color w:val="000000" w:themeColor="text1"/>
              </w:rPr>
              <w:t>a</w:t>
            </w:r>
            <w:r w:rsidRPr="00DC45A2">
              <w:rPr>
                <w:rFonts w:ascii="Myriad Pro" w:hAnsi="Myriad Pro" w:cs="Calibri"/>
                <w:color w:val="000000" w:themeColor="text1"/>
              </w:rPr>
              <w:t>vanj</w:t>
            </w:r>
            <w:r>
              <w:rPr>
                <w:rFonts w:ascii="Myriad Pro" w:hAnsi="Myriad Pro" w:cs="Calibri"/>
                <w:color w:val="000000" w:themeColor="text1"/>
              </w:rPr>
              <w:t>u</w:t>
            </w:r>
            <w:proofErr w:type="spellEnd"/>
            <w:r w:rsidRPr="00DC45A2">
              <w:rPr>
                <w:rFonts w:ascii="Myriad Pro" w:hAnsi="Myriad Pro" w:cs="Calibri"/>
                <w:color w:val="000000" w:themeColor="text1"/>
              </w:rPr>
              <w:t xml:space="preserve"> nivoa produktivnosti  prehrambene industrije kroz modernizaciju i uvođenje novih tehnologija, inovacije, i promovisanje  dodane vrijednosti poljoprivrednih i prehrambenih proizvoda.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3AA370" w14:textId="6FFA4605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26E04629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FE3E1F4" w14:textId="655C4052" w:rsidR="008471CD" w:rsidRPr="00DC45A2" w:rsidRDefault="008471CD" w:rsidP="008471C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="Myriad Pro" w:hAnsi="Myriad Pro" w:cs="Calibri"/>
                <w:color w:val="000000" w:themeColor="text1"/>
              </w:rPr>
            </w:pPr>
            <w:r w:rsidRPr="00DC45A2">
              <w:rPr>
                <w:rFonts w:ascii="Myriad Pro" w:hAnsi="Myriad Pro" w:cs="Calibri"/>
                <w:color w:val="000000" w:themeColor="text1"/>
              </w:rPr>
              <w:t>Unapređenje kvaliteta proizvoda, higijene i sigurnosti hrane  kroz uvođenje standarda kvaliteta</w:t>
            </w:r>
            <w:r>
              <w:rPr>
                <w:rFonts w:ascii="Myriad Pro" w:hAnsi="Myriad Pro" w:cs="Calibri"/>
                <w:color w:val="000000" w:themeColor="text1"/>
              </w:rPr>
              <w:t>.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  </w:t>
            </w:r>
          </w:p>
          <w:p w14:paraId="7D584F7E" w14:textId="095F4FFF" w:rsidR="00C93565" w:rsidRPr="00484205" w:rsidRDefault="00C93565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ED0B88" w14:textId="1F1C69A0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48626712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729BE60" w14:textId="77777777" w:rsidR="008471CD" w:rsidRPr="00DC45A2" w:rsidRDefault="008471CD" w:rsidP="008C2ECE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romovisanje dobrih praksi i održivog razvoja putem </w:t>
            </w:r>
            <w:proofErr w:type="spellStart"/>
            <w:r w:rsidRPr="00DC45A2">
              <w:rPr>
                <w:rFonts w:ascii="Myriad Pro" w:hAnsi="Myriad Pro" w:cs="Calibri"/>
                <w:color w:val="000000" w:themeColor="text1"/>
              </w:rPr>
              <w:t>poboljšanja</w:t>
            </w:r>
            <w:proofErr w:type="spellEnd"/>
            <w:r w:rsidRPr="00DC45A2">
              <w:rPr>
                <w:rFonts w:ascii="Myriad Pro" w:hAnsi="Myriad Pro" w:cs="Calibri"/>
                <w:color w:val="000000" w:themeColor="text1"/>
              </w:rPr>
              <w:t xml:space="preserve"> upravljanja prirodnim resursima, zaštite okoliša, zaštit</w:t>
            </w:r>
            <w:r>
              <w:rPr>
                <w:rFonts w:ascii="Myriad Pro" w:hAnsi="Myriad Pro" w:cs="Calibri"/>
                <w:color w:val="000000" w:themeColor="text1"/>
              </w:rPr>
              <w:t>e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 radnika i sigurnosti hrane. </w:t>
            </w:r>
          </w:p>
          <w:p w14:paraId="04F06000" w14:textId="1048AA22" w:rsidR="00C93565" w:rsidRPr="002E213D" w:rsidRDefault="00C93565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9F8FF5" w14:textId="200CDED1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0FAA40F6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6F14900" w14:textId="396E5FCB" w:rsidR="008C2ECE" w:rsidRPr="00DC45A2" w:rsidRDefault="008C2ECE" w:rsidP="008C2ECE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Zaštita poslovanja od posljedica nastalih </w:t>
            </w:r>
            <w:proofErr w:type="spellStart"/>
            <w:r>
              <w:rPr>
                <w:rFonts w:ascii="Myriad Pro" w:hAnsi="Myriad Pro" w:cs="Calibri"/>
                <w:color w:val="000000" w:themeColor="text1"/>
              </w:rPr>
              <w:t>usljed</w:t>
            </w:r>
            <w:proofErr w:type="spellEnd"/>
            <w:r>
              <w:rPr>
                <w:rFonts w:ascii="Myriad Pro" w:hAnsi="Myriad Pro" w:cs="Calibri"/>
                <w:color w:val="000000" w:themeColor="text1"/>
              </w:rPr>
              <w:t xml:space="preserve"> </w:t>
            </w:r>
            <w:proofErr w:type="spellStart"/>
            <w:r w:rsidR="000E55C8">
              <w:rPr>
                <w:rFonts w:ascii="Myriad Pro" w:hAnsi="Myriad Pro" w:cs="Calibri"/>
                <w:color w:val="000000" w:themeColor="text1"/>
              </w:rPr>
              <w:t>pandemije</w:t>
            </w:r>
            <w:proofErr w:type="spellEnd"/>
            <w:r w:rsidR="000E55C8" w:rsidRPr="00DC45A2"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Pr="00DC45A2">
              <w:rPr>
                <w:rFonts w:ascii="Myriad Pro" w:hAnsi="Myriad Pro" w:cs="Calibri"/>
                <w:color w:val="000000" w:themeColor="text1"/>
              </w:rPr>
              <w:t>COVID 19</w:t>
            </w:r>
            <w:r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i </w:t>
            </w:r>
            <w:r>
              <w:rPr>
                <w:rFonts w:ascii="Myriad Pro" w:hAnsi="Myriad Pro" w:cs="Calibri"/>
                <w:color w:val="000000" w:themeColor="text1"/>
              </w:rPr>
              <w:t>k</w:t>
            </w:r>
            <w:r w:rsidRPr="009D6ABB">
              <w:rPr>
                <w:rFonts w:ascii="Myriad Pro" w:hAnsi="Myriad Pro" w:cs="Calibri"/>
                <w:color w:val="000000" w:themeColor="text1"/>
              </w:rPr>
              <w:t xml:space="preserve">orištenje </w:t>
            </w:r>
            <w:r>
              <w:rPr>
                <w:rFonts w:ascii="Myriad Pro" w:hAnsi="Myriad Pro" w:cs="Calibri"/>
                <w:color w:val="000000" w:themeColor="text1"/>
              </w:rPr>
              <w:t>novih poslovnih prilika za jačanje poslovanja i pristup novim tržištima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.  </w:t>
            </w:r>
          </w:p>
          <w:p w14:paraId="0218F8CE" w14:textId="3D403455" w:rsidR="00C93565" w:rsidRDefault="00C93565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28CCBA8A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</w:tbl>
    <w:p w14:paraId="2CF879D3" w14:textId="511D05F7" w:rsidR="00900B7B" w:rsidRDefault="00900B7B" w:rsidP="00900B7B">
      <w:pPr>
        <w:rPr>
          <w:rFonts w:ascii="Myriad Pro" w:hAnsi="Myriad Pro" w:cstheme="minorHAnsi"/>
        </w:rPr>
      </w:pPr>
    </w:p>
    <w:p w14:paraId="2A9D7ED9" w14:textId="3F927487" w:rsidR="00C93565" w:rsidRDefault="00C93565" w:rsidP="00900B7B">
      <w:pPr>
        <w:rPr>
          <w:rFonts w:ascii="Myriad Pro" w:hAnsi="Myriad Pro" w:cstheme="minorHAnsi"/>
        </w:rPr>
      </w:pPr>
    </w:p>
    <w:p w14:paraId="4BD5359D" w14:textId="77777777" w:rsidR="00FD09EF" w:rsidRPr="00484205" w:rsidRDefault="00FD09EF" w:rsidP="00900B7B">
      <w:pPr>
        <w:rPr>
          <w:rFonts w:ascii="Myriad Pro" w:hAnsi="Myriad Pro" w:cstheme="minorHAnsi"/>
        </w:rPr>
      </w:pPr>
      <w:bookmarkStart w:id="0" w:name="_GoBack"/>
      <w:bookmarkEnd w:id="0"/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900B7B" w:rsidRPr="00484205" w14:paraId="1A2A5BF8" w14:textId="77777777" w:rsidTr="00897F80">
        <w:trPr>
          <w:cantSplit/>
          <w:trHeight w:val="230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3666480" w14:textId="586B124A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lastRenderedPageBreak/>
              <w:t>Krat</w:t>
            </w:r>
            <w:r w:rsidR="00922980">
              <w:rPr>
                <w:rStyle w:val="wT1"/>
                <w:rFonts w:ascii="Myriad Pro" w:hAnsi="Myriad Pro" w:cstheme="minorHAnsi"/>
              </w:rPr>
              <w:t>ak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opis predložen</w:t>
            </w:r>
            <w:r w:rsidR="003629E6">
              <w:rPr>
                <w:rStyle w:val="wT1"/>
                <w:rFonts w:ascii="Myriad Pro" w:hAnsi="Myriad Pro" w:cstheme="minorHAnsi"/>
              </w:rPr>
              <w:t>og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  <w:r w:rsidR="003629E6">
              <w:rPr>
                <w:rStyle w:val="wT1"/>
                <w:rFonts w:ascii="Myriad Pro" w:hAnsi="Myriad Pro" w:cstheme="minorHAnsi"/>
              </w:rPr>
              <w:t>projekta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 (pr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e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pisati iz sažetk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 xml:space="preserve">opisnog 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d</w:t>
            </w:r>
            <w:r w:rsidR="00C446BC" w:rsidRPr="00484205">
              <w:rPr>
                <w:rStyle w:val="wT1"/>
                <w:rFonts w:ascii="Myriad Pro" w:hAnsi="Myriad Pro"/>
              </w:rPr>
              <w:t xml:space="preserve">ijel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>poslovnog plana)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</w:p>
        </w:tc>
      </w:tr>
      <w:tr w:rsidR="00900B7B" w:rsidRPr="00484205" w14:paraId="54D95A57" w14:textId="77777777" w:rsidTr="00D86096">
        <w:trPr>
          <w:cantSplit/>
          <w:trHeight w:val="4166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616E7EC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7CC36BB" w14:textId="31E6FB96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05C704A" w14:textId="77777777" w:rsidR="007576EC" w:rsidRPr="00484205" w:rsidRDefault="007576EC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02D01D5" w14:textId="334B1D8B" w:rsidR="001118B8" w:rsidRPr="00484205" w:rsidRDefault="001118B8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2218BB12" w14:textId="352DF71E" w:rsidR="00F64F31" w:rsidRPr="00484205" w:rsidRDefault="00F64F31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3F6E1683" w14:textId="0A3A2A7A" w:rsidR="002C0CBF" w:rsidRPr="00484205" w:rsidRDefault="002C0CBF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05314C9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E51027E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900B7B" w:rsidRPr="00484205" w14:paraId="1772AE5D" w14:textId="77777777" w:rsidTr="00900B7B">
        <w:tc>
          <w:tcPr>
            <w:tcW w:w="9736" w:type="dxa"/>
            <w:gridSpan w:val="2"/>
            <w:shd w:val="clear" w:color="auto" w:fill="2F5496" w:themeFill="accent1" w:themeFillShade="BF"/>
          </w:tcPr>
          <w:p w14:paraId="07926D2B" w14:textId="77777777" w:rsidR="00900B7B" w:rsidRPr="00484205" w:rsidRDefault="00900B7B" w:rsidP="00900B7B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lokaciji investicije</w:t>
            </w:r>
          </w:p>
        </w:tc>
      </w:tr>
      <w:tr w:rsidR="00900B7B" w:rsidRPr="00484205" w14:paraId="15EFAF83" w14:textId="77777777" w:rsidTr="00900B7B">
        <w:tc>
          <w:tcPr>
            <w:tcW w:w="3114" w:type="dxa"/>
            <w:vAlign w:val="center"/>
          </w:tcPr>
          <w:p w14:paraId="2597F1EA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 / Grad</w:t>
            </w:r>
          </w:p>
        </w:tc>
        <w:tc>
          <w:tcPr>
            <w:tcW w:w="6622" w:type="dxa"/>
            <w:vAlign w:val="center"/>
          </w:tcPr>
          <w:p w14:paraId="51286676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68734840" w14:textId="77777777" w:rsidTr="00900B7B">
        <w:tc>
          <w:tcPr>
            <w:tcW w:w="3114" w:type="dxa"/>
            <w:vAlign w:val="center"/>
          </w:tcPr>
          <w:p w14:paraId="272CE49F" w14:textId="3121E8AD" w:rsidR="00900B7B" w:rsidRPr="00484205" w:rsidRDefault="006B1E4A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6622" w:type="dxa"/>
            <w:vAlign w:val="center"/>
          </w:tcPr>
          <w:p w14:paraId="004B6BCD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28B12A38" w14:textId="77777777" w:rsidTr="00900B7B">
        <w:tc>
          <w:tcPr>
            <w:tcW w:w="3114" w:type="dxa"/>
            <w:vAlign w:val="center"/>
          </w:tcPr>
          <w:p w14:paraId="29A7A29C" w14:textId="0D1DB47E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622" w:type="dxa"/>
            <w:vAlign w:val="center"/>
          </w:tcPr>
          <w:p w14:paraId="1F15F6FE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49F04B43" w14:textId="77777777" w:rsidTr="00900B7B">
        <w:tc>
          <w:tcPr>
            <w:tcW w:w="3114" w:type="dxa"/>
            <w:vAlign w:val="center"/>
          </w:tcPr>
          <w:p w14:paraId="2FAD65CF" w14:textId="47A20E61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štanski broj</w:t>
            </w:r>
          </w:p>
        </w:tc>
        <w:tc>
          <w:tcPr>
            <w:tcW w:w="6622" w:type="dxa"/>
            <w:vAlign w:val="center"/>
          </w:tcPr>
          <w:p w14:paraId="2A278A45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0FEDF105" w14:textId="77777777" w:rsidTr="00900B7B">
        <w:tc>
          <w:tcPr>
            <w:tcW w:w="3114" w:type="dxa"/>
            <w:vAlign w:val="center"/>
          </w:tcPr>
          <w:p w14:paraId="1BCD867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atastarska opština</w:t>
            </w:r>
          </w:p>
        </w:tc>
        <w:tc>
          <w:tcPr>
            <w:tcW w:w="6622" w:type="dxa"/>
            <w:vAlign w:val="center"/>
          </w:tcPr>
          <w:p w14:paraId="36AC6D6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B5EED6" w14:textId="77777777" w:rsidTr="00900B7B">
        <w:tc>
          <w:tcPr>
            <w:tcW w:w="3114" w:type="dxa"/>
            <w:vAlign w:val="center"/>
          </w:tcPr>
          <w:p w14:paraId="3644162C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parcele</w:t>
            </w:r>
          </w:p>
        </w:tc>
        <w:tc>
          <w:tcPr>
            <w:tcW w:w="6622" w:type="dxa"/>
            <w:vAlign w:val="center"/>
          </w:tcPr>
          <w:p w14:paraId="6D136927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0AA27CE1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55"/>
        <w:gridCol w:w="8181"/>
      </w:tblGrid>
      <w:tr w:rsidR="00FF025C" w:rsidRPr="00484205" w14:paraId="307D9B77" w14:textId="77777777" w:rsidTr="007576EC">
        <w:tc>
          <w:tcPr>
            <w:tcW w:w="9736" w:type="dxa"/>
            <w:gridSpan w:val="2"/>
            <w:shd w:val="clear" w:color="auto" w:fill="2F5496" w:themeFill="accent1" w:themeFillShade="BF"/>
          </w:tcPr>
          <w:p w14:paraId="169D6D7A" w14:textId="5A5DB88D" w:rsidR="00FF025C" w:rsidRPr="00484205" w:rsidRDefault="0028098C" w:rsidP="00FF025C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 xml:space="preserve">Lista planiranih </w:t>
            </w:r>
            <w:r w:rsidR="00541518">
              <w:rPr>
                <w:rFonts w:ascii="Myriad Pro" w:hAnsi="Myriad Pro" w:cstheme="minorHAnsi"/>
              </w:rPr>
              <w:t>investicija i troškova</w:t>
            </w:r>
            <w:r w:rsidR="00FF025C" w:rsidRPr="00484205">
              <w:rPr>
                <w:rFonts w:ascii="Myriad Pro" w:hAnsi="Myriad Pro" w:cstheme="minorHAnsi"/>
              </w:rPr>
              <w:t xml:space="preserve"> </w:t>
            </w:r>
            <w:r w:rsidR="007576EC" w:rsidRPr="00DA098F">
              <w:rPr>
                <w:rFonts w:ascii="Myriad Pro" w:hAnsi="Myriad Pro" w:cstheme="minorHAnsi"/>
              </w:rPr>
              <w:t xml:space="preserve">(u skladu sa </w:t>
            </w:r>
            <w:r w:rsidR="003434C2" w:rsidRPr="00DA098F">
              <w:rPr>
                <w:rFonts w:ascii="Myriad Pro" w:hAnsi="Myriad Pro" w:cstheme="minorHAnsi"/>
              </w:rPr>
              <w:t>tačkom 2.8.</w:t>
            </w:r>
            <w:r w:rsidR="002411E8">
              <w:rPr>
                <w:rFonts w:ascii="Myriad Pro" w:hAnsi="Myriad Pro" w:cstheme="minorHAnsi"/>
              </w:rPr>
              <w:t>1</w:t>
            </w:r>
            <w:r w:rsidR="003434C2" w:rsidRPr="00DA098F">
              <w:rPr>
                <w:rFonts w:ascii="Myriad Pro" w:hAnsi="Myriad Pro" w:cstheme="minorHAnsi"/>
              </w:rPr>
              <w:t>. javnog poziva</w:t>
            </w:r>
            <w:r w:rsidR="007576EC" w:rsidRPr="00DA098F">
              <w:rPr>
                <w:rFonts w:ascii="Myriad Pro" w:hAnsi="Myriad Pro" w:cstheme="minorHAnsi"/>
              </w:rPr>
              <w:t>)</w:t>
            </w:r>
          </w:p>
        </w:tc>
      </w:tr>
      <w:tr w:rsidR="00FF025C" w:rsidRPr="00484205" w14:paraId="3E8C65A2" w14:textId="77777777" w:rsidTr="007576EC">
        <w:tc>
          <w:tcPr>
            <w:tcW w:w="1555" w:type="dxa"/>
          </w:tcPr>
          <w:p w14:paraId="5DC1FC45" w14:textId="20B8E663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Redni broj</w:t>
            </w:r>
          </w:p>
        </w:tc>
        <w:tc>
          <w:tcPr>
            <w:tcW w:w="8181" w:type="dxa"/>
          </w:tcPr>
          <w:p w14:paraId="75F7CD50" w14:textId="706B2B6F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rihvatljiva investicija</w:t>
            </w:r>
          </w:p>
        </w:tc>
      </w:tr>
      <w:tr w:rsidR="00FF025C" w:rsidRPr="00484205" w14:paraId="077587CF" w14:textId="77777777" w:rsidTr="007576EC">
        <w:tc>
          <w:tcPr>
            <w:tcW w:w="1555" w:type="dxa"/>
          </w:tcPr>
          <w:p w14:paraId="2B23BD2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151CA86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5D7582" w14:textId="77777777" w:rsidTr="007576EC">
        <w:tc>
          <w:tcPr>
            <w:tcW w:w="1555" w:type="dxa"/>
          </w:tcPr>
          <w:p w14:paraId="42E7C480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506A341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0A9A0824" w14:textId="77777777" w:rsidTr="007576EC">
        <w:tc>
          <w:tcPr>
            <w:tcW w:w="1555" w:type="dxa"/>
          </w:tcPr>
          <w:p w14:paraId="3D71A836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4C4EEAFF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09AC01" w14:textId="77777777" w:rsidTr="007576EC">
        <w:tc>
          <w:tcPr>
            <w:tcW w:w="1555" w:type="dxa"/>
          </w:tcPr>
          <w:p w14:paraId="5236F5D7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21820BC1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319AE75F" w14:textId="77777777" w:rsidTr="007576EC">
        <w:tc>
          <w:tcPr>
            <w:tcW w:w="1555" w:type="dxa"/>
          </w:tcPr>
          <w:p w14:paraId="7EB05217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4D4A2C86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589FC410" w14:textId="77777777" w:rsidTr="007576EC">
        <w:tc>
          <w:tcPr>
            <w:tcW w:w="1555" w:type="dxa"/>
          </w:tcPr>
          <w:p w14:paraId="52858FAE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68E5F2C8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C1460D8" w14:textId="3AFBF0CA" w:rsidR="00FF025C" w:rsidRPr="00B46269" w:rsidRDefault="00B46269" w:rsidP="00B46269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)</w:t>
      </w:r>
    </w:p>
    <w:p w14:paraId="29A7402F" w14:textId="1EA99267" w:rsidR="00484E22" w:rsidRDefault="00484E22" w:rsidP="00E50E7D">
      <w:pPr>
        <w:spacing w:after="160" w:line="259" w:lineRule="auto"/>
        <w:rPr>
          <w:rFonts w:ascii="Myriad Pro" w:hAnsi="Myriad Pro" w:cstheme="minorHAnsi"/>
          <w:b/>
        </w:rPr>
      </w:pPr>
    </w:p>
    <w:p w14:paraId="6A623402" w14:textId="54723294" w:rsidR="00922980" w:rsidRDefault="00922980" w:rsidP="00E50E7D">
      <w:pPr>
        <w:spacing w:after="160" w:line="259" w:lineRule="auto"/>
        <w:rPr>
          <w:b/>
        </w:rPr>
      </w:pPr>
    </w:p>
    <w:p w14:paraId="3C0B294A" w14:textId="133BC757" w:rsidR="00922980" w:rsidRDefault="00922980" w:rsidP="00E50E7D">
      <w:pPr>
        <w:spacing w:after="160" w:line="259" w:lineRule="auto"/>
        <w:rPr>
          <w:b/>
        </w:rPr>
      </w:pPr>
    </w:p>
    <w:p w14:paraId="775B04B5" w14:textId="77777777" w:rsidR="00922980" w:rsidRPr="00484205" w:rsidRDefault="00922980" w:rsidP="00E50E7D">
      <w:pPr>
        <w:spacing w:after="160" w:line="259" w:lineRule="auto"/>
        <w:rPr>
          <w:rFonts w:ascii="Myriad Pro" w:hAnsi="Myriad Pro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77"/>
        <w:gridCol w:w="1275"/>
        <w:gridCol w:w="1276"/>
      </w:tblGrid>
      <w:tr w:rsidR="007576EC" w:rsidRPr="00484205" w14:paraId="28DD730D" w14:textId="77777777" w:rsidTr="007576EC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4D42007" w14:textId="587DCFD7" w:rsidR="007576EC" w:rsidRPr="00484205" w:rsidRDefault="007576EC" w:rsidP="007576EC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Lista prihvatljivih </w:t>
            </w:r>
            <w:r w:rsidR="008E37BD">
              <w:rPr>
                <w:rFonts w:ascii="Myriad Pro" w:hAnsi="Myriad Pro" w:cstheme="minorHAnsi"/>
              </w:rPr>
              <w:t>investicija i troškova</w:t>
            </w:r>
            <w:r w:rsidR="008E37BD" w:rsidRPr="00484205">
              <w:rPr>
                <w:rFonts w:ascii="Myriad Pro" w:hAnsi="Myriad Pro" w:cstheme="minorHAnsi"/>
              </w:rPr>
              <w:t xml:space="preserve"> </w:t>
            </w:r>
            <w:r w:rsidR="008E37BD" w:rsidRPr="00DA098F">
              <w:rPr>
                <w:rFonts w:ascii="Myriad Pro" w:hAnsi="Myriad Pro" w:cstheme="minorHAnsi"/>
              </w:rPr>
              <w:t>(u skladu sa tačkom 2.8.</w:t>
            </w:r>
            <w:r w:rsidR="002411E8">
              <w:rPr>
                <w:rFonts w:ascii="Myriad Pro" w:hAnsi="Myriad Pro" w:cstheme="minorHAnsi"/>
              </w:rPr>
              <w:t>1</w:t>
            </w:r>
            <w:r w:rsidR="008E37BD" w:rsidRPr="00DA098F">
              <w:rPr>
                <w:rFonts w:ascii="Myriad Pro" w:hAnsi="Myriad Pro" w:cstheme="minorHAnsi"/>
              </w:rPr>
              <w:t>. javnog poz</w:t>
            </w:r>
            <w:r w:rsidR="002411E8">
              <w:rPr>
                <w:rFonts w:ascii="Myriad Pro" w:hAnsi="Myriad Pro" w:cstheme="minorHAnsi"/>
              </w:rPr>
              <w:t>iva</w:t>
            </w:r>
            <w:r w:rsidR="00621ADE">
              <w:rPr>
                <w:rFonts w:ascii="Myriad Pro" w:hAnsi="Myriad Pro" w:cstheme="minorHAnsi"/>
              </w:rPr>
              <w:t>)</w:t>
            </w:r>
          </w:p>
        </w:tc>
      </w:tr>
      <w:tr w:rsidR="006933E0" w:rsidRPr="00484205" w14:paraId="1D676582" w14:textId="77777777" w:rsidTr="006933E0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9390A3" w14:textId="14382B3C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is investicije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0220B208" w14:textId="77777777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F29093C" w14:textId="17E7F532" w:rsidR="006933E0" w:rsidRPr="00484205" w:rsidRDefault="006933E0" w:rsidP="0017492A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B5A9733" w14:textId="2C8E080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6933E0" w:rsidRPr="00484205" w14:paraId="0F20F7BA" w14:textId="77777777" w:rsidTr="00897F80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179844" w14:textId="1CFBF232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C3927B9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4CB3E4D" w14:textId="78800710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D5B60CE" w14:textId="7CBA953B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B58E78" w14:textId="437B543C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B275627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Sa PDV</w:t>
            </w:r>
          </w:p>
        </w:tc>
      </w:tr>
      <w:tr w:rsidR="00FF3DDE" w:rsidRPr="00484205" w14:paraId="3AE1E0A6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B5133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AADC08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CBEEB4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A7E120" w14:textId="6EE4DB5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FB558" w14:textId="64E79765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CA13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6BE6CD10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DA091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39C40E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148C76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A9F87F" w14:textId="0661CED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C72AD91" w14:textId="49DE3BD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67970B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4C53F0ED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B8F7E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40B0054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67E024B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3FE3DFB" w14:textId="698ECDE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188530" w14:textId="3545709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BA40C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5ABDA152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06869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F65753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4E2FF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0848B1A" w14:textId="61E1823C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4F9C13" w14:textId="7CAF6A0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3234291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740D99FA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66B9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5D6C7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CA1F6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E94B64" w14:textId="6889994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9FEE14" w14:textId="341AC44B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7D6EB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7576EC" w:rsidRPr="00484205" w14:paraId="6495E0FB" w14:textId="77777777" w:rsidTr="007576EC">
        <w:tc>
          <w:tcPr>
            <w:tcW w:w="722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D905E1" w14:textId="41C44202" w:rsidR="007576EC" w:rsidRPr="00484205" w:rsidRDefault="007576EC" w:rsidP="00327E7C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kupni prihvatljivi troškovi </w:t>
            </w:r>
            <w:r w:rsidR="002411E8">
              <w:rPr>
                <w:rFonts w:ascii="Myriad Pro" w:hAnsi="Myriad Pro" w:cstheme="minorHAnsi"/>
                <w:sz w:val="22"/>
                <w:szCs w:val="22"/>
              </w:rPr>
              <w:t xml:space="preserve">i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nvesticije </w:t>
            </w:r>
            <w:r w:rsidR="00FF3DDE">
              <w:rPr>
                <w:rFonts w:ascii="Myriad Pro" w:hAnsi="Myriad Pro" w:cstheme="minorHAnsi"/>
                <w:sz w:val="22"/>
                <w:szCs w:val="22"/>
              </w:rPr>
              <w:t>u K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C35E88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0E606D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33285702" w14:textId="79D0851E" w:rsidR="006B1AC1" w:rsidRPr="00922980" w:rsidRDefault="009E65D4" w:rsidP="00900B7B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</w:t>
      </w:r>
      <w:r w:rsidR="0069643D" w:rsidRPr="00B46269">
        <w:rPr>
          <w:rFonts w:ascii="Myriad Pro" w:hAnsi="Myriad Pro" w:cstheme="minorHAnsi"/>
          <w:i/>
          <w:sz w:val="20"/>
        </w:rPr>
        <w:t>)</w:t>
      </w:r>
    </w:p>
    <w:p w14:paraId="1CFF0601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7576EC" w:rsidRPr="00484205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Izvor </w:t>
            </w:r>
            <w:proofErr w:type="spellStart"/>
            <w:r w:rsidRPr="00484205">
              <w:rPr>
                <w:rFonts w:ascii="Myriad Pro" w:hAnsi="Myriad Pro" w:cstheme="minorHAnsi"/>
              </w:rPr>
              <w:t>finansiranja</w:t>
            </w:r>
            <w:proofErr w:type="spellEnd"/>
            <w:r w:rsidRPr="00484205">
              <w:rPr>
                <w:rFonts w:ascii="Myriad Pro" w:hAnsi="Myriad Pro" w:cstheme="minorHAnsi"/>
              </w:rPr>
              <w:t xml:space="preserve"> </w:t>
            </w:r>
            <w:r w:rsidR="006933E0">
              <w:rPr>
                <w:rFonts w:ascii="Myriad Pro" w:hAnsi="Myriad Pro" w:cstheme="minorHAnsi"/>
              </w:rPr>
              <w:t xml:space="preserve">planiranih </w:t>
            </w:r>
            <w:r w:rsidR="00DD0BB7">
              <w:rPr>
                <w:rFonts w:ascii="Myriad Pro" w:hAnsi="Myriad Pro" w:cstheme="minorHAnsi"/>
              </w:rPr>
              <w:t>aktivnosti</w:t>
            </w:r>
          </w:p>
        </w:tc>
      </w:tr>
      <w:tr w:rsidR="007576EC" w:rsidRPr="00484205" w14:paraId="470C3545" w14:textId="77777777" w:rsidTr="00742751">
        <w:tc>
          <w:tcPr>
            <w:tcW w:w="4868" w:type="dxa"/>
          </w:tcPr>
          <w:p w14:paraId="3783605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61475B3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</w:tcPr>
          <w:p w14:paraId="19F42A6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% od ukupne investicije</w:t>
            </w:r>
          </w:p>
        </w:tc>
      </w:tr>
      <w:tr w:rsidR="007576EC" w:rsidRPr="00484205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D135D49" w:rsidR="007576EC" w:rsidRPr="006805E7" w:rsidRDefault="001B3209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>Finansijska sredstva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 podnosioca prijave, u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kupno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1FCC35" w14:textId="77777777" w:rsidTr="00742751">
        <w:tc>
          <w:tcPr>
            <w:tcW w:w="4868" w:type="dxa"/>
            <w:vAlign w:val="center"/>
          </w:tcPr>
          <w:p w14:paraId="388B5BD2" w14:textId="77777777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a) Sopstvena sredstva</w:t>
            </w:r>
          </w:p>
        </w:tc>
        <w:tc>
          <w:tcPr>
            <w:tcW w:w="2434" w:type="dxa"/>
          </w:tcPr>
          <w:p w14:paraId="554E6027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7C9276" w14:textId="77777777" w:rsidTr="00742751">
        <w:tc>
          <w:tcPr>
            <w:tcW w:w="4868" w:type="dxa"/>
            <w:vAlign w:val="center"/>
          </w:tcPr>
          <w:p w14:paraId="2BE9D69C" w14:textId="592A9C1F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) Kredit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75C63" w:rsidRPr="00484205" w14:paraId="04F7EF4C" w14:textId="77777777" w:rsidTr="00742751">
        <w:tc>
          <w:tcPr>
            <w:tcW w:w="4868" w:type="dxa"/>
            <w:vAlign w:val="center"/>
          </w:tcPr>
          <w:p w14:paraId="130B8C1E" w14:textId="6AD87D2B" w:rsidR="00775C63" w:rsidRPr="00484205" w:rsidRDefault="00775C63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c) </w:t>
            </w:r>
            <w:r w:rsidR="0001756A" w:rsidRPr="00484205">
              <w:rPr>
                <w:rFonts w:ascii="Myriad Pro" w:hAnsi="Myriad Pro" w:cstheme="minorHAnsi"/>
                <w:sz w:val="22"/>
                <w:szCs w:val="22"/>
              </w:rPr>
              <w:t>D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rugi izvori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 xml:space="preserve"> (partneri, pozajmice, 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484205" w:rsidRDefault="00775C63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484205" w:rsidRDefault="00775C63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0645A006" w14:textId="77777777" w:rsidTr="00742751">
        <w:tc>
          <w:tcPr>
            <w:tcW w:w="4868" w:type="dxa"/>
            <w:vAlign w:val="center"/>
          </w:tcPr>
          <w:p w14:paraId="36A3DEFF" w14:textId="6D16ED53" w:rsidR="007576EC" w:rsidRPr="006805E7" w:rsidRDefault="007576E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 xml:space="preserve">Traženi iznos podrške 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>kroz EU4</w:t>
            </w:r>
            <w:r w:rsidR="00082B51">
              <w:rPr>
                <w:rFonts w:ascii="Myriad Pro" w:hAnsi="Myriad Pro" w:cstheme="minorHAnsi"/>
                <w:sz w:val="22"/>
                <w:szCs w:val="22"/>
              </w:rPr>
              <w:t xml:space="preserve">Agri </w:t>
            </w:r>
            <w:r w:rsidR="0001756A" w:rsidRPr="006805E7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805E7">
              <w:rPr>
                <w:rFonts w:ascii="Myriad Pro" w:hAnsi="Myriad Pro" w:cstheme="minorHAnsi"/>
                <w:sz w:val="22"/>
                <w:szCs w:val="22"/>
              </w:rPr>
              <w:t>rojeka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>t</w:t>
            </w:r>
          </w:p>
        </w:tc>
        <w:tc>
          <w:tcPr>
            <w:tcW w:w="2434" w:type="dxa"/>
          </w:tcPr>
          <w:p w14:paraId="47AEB2CE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131D0B1E" w14:textId="77777777" w:rsidTr="00742751">
        <w:tc>
          <w:tcPr>
            <w:tcW w:w="4868" w:type="dxa"/>
            <w:vAlign w:val="center"/>
          </w:tcPr>
          <w:p w14:paraId="7A9B30C4" w14:textId="0FD5632D" w:rsidR="00C446BC" w:rsidRPr="00A05310" w:rsidRDefault="00C446B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284"/>
              <w:rPr>
                <w:rFonts w:ascii="Myriad Pro" w:hAnsi="Myriad Pro" w:cstheme="minorHAnsi"/>
                <w:sz w:val="22"/>
                <w:szCs w:val="22"/>
              </w:rPr>
            </w:pPr>
            <w:r w:rsidRPr="00A05310">
              <w:rPr>
                <w:rFonts w:ascii="Myriad Pro" w:hAnsi="Myriad Pro" w:cstheme="minorHAnsi"/>
                <w:sz w:val="22"/>
                <w:szCs w:val="22"/>
              </w:rPr>
              <w:t>Ukupna vrijednost investicije</w:t>
            </w:r>
            <w:r w:rsidR="00A05310">
              <w:rPr>
                <w:rFonts w:ascii="Myriad Pro" w:hAnsi="Myriad Pro" w:cstheme="minorHAnsi"/>
                <w:sz w:val="22"/>
                <w:szCs w:val="22"/>
              </w:rPr>
              <w:t xml:space="preserve"> (1+2)</w:t>
            </w:r>
          </w:p>
        </w:tc>
        <w:tc>
          <w:tcPr>
            <w:tcW w:w="2434" w:type="dxa"/>
          </w:tcPr>
          <w:p w14:paraId="2EAAC345" w14:textId="77777777" w:rsidR="00C446BC" w:rsidRPr="00484205" w:rsidRDefault="00C446B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484205" w:rsidRDefault="00A05310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00%</w:t>
            </w:r>
          </w:p>
        </w:tc>
      </w:tr>
    </w:tbl>
    <w:p w14:paraId="3818C20C" w14:textId="570EC921" w:rsidR="007576EC" w:rsidRPr="00484205" w:rsidRDefault="007576EC" w:rsidP="00900B7B">
      <w:pPr>
        <w:rPr>
          <w:rFonts w:ascii="Myriad Pro" w:hAnsi="Myriad Pro" w:cstheme="minorHAnsi"/>
          <w:b/>
        </w:rPr>
      </w:pPr>
    </w:p>
    <w:p w14:paraId="3C93C6FD" w14:textId="68513873" w:rsidR="00DE010E" w:rsidRDefault="00DE010E" w:rsidP="00900B7B">
      <w:pPr>
        <w:rPr>
          <w:rFonts w:ascii="Myriad Pro" w:hAnsi="Myriad Pro" w:cstheme="minorHAnsi"/>
          <w:b/>
        </w:rPr>
      </w:pPr>
    </w:p>
    <w:p w14:paraId="16A200DE" w14:textId="60080E27" w:rsidR="007B2A6A" w:rsidRDefault="007B2A6A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7B2A6A" w:rsidRPr="00484205" w14:paraId="3C322FD7" w14:textId="77777777" w:rsidTr="00602530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030399DC" w14:textId="68AF868F" w:rsidR="007B2A6A" w:rsidRPr="00484205" w:rsidRDefault="007B2A6A" w:rsidP="00602530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Predstavite/definišite doprinos 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 xml:space="preserve">investicije u modernu opremu i uvođenje novih tehnologija  </w:t>
            </w:r>
            <w:r>
              <w:rPr>
                <w:rFonts w:ascii="Myriad Pro" w:hAnsi="Myriad Pro" w:cstheme="minorHAnsi"/>
              </w:rPr>
              <w:t>u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dodavanje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vrijednosti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 xml:space="preserve">postojećih  </w:t>
            </w:r>
            <w:r w:rsidR="00FE3875">
              <w:rPr>
                <w:rFonts w:ascii="Myriad Pro" w:hAnsi="Myriad Pro" w:cstheme="minorHAnsi"/>
              </w:rPr>
              <w:t>proizvoda</w:t>
            </w:r>
            <w:r w:rsidR="002411E8">
              <w:rPr>
                <w:rFonts w:ascii="Myriad Pro" w:hAnsi="Myriad Pro" w:cstheme="minorHAnsi"/>
              </w:rPr>
              <w:t xml:space="preserve"> ili </w:t>
            </w:r>
            <w:r w:rsidR="00561C96">
              <w:rPr>
                <w:rFonts w:ascii="Myriad Pro" w:hAnsi="Myriad Pro" w:cstheme="minorHAnsi"/>
              </w:rPr>
              <w:t xml:space="preserve"> u uvođenje novih proizvoda visoke vrijednosti</w:t>
            </w:r>
            <w:r>
              <w:rPr>
                <w:rFonts w:ascii="Myriad Pro" w:hAnsi="Myriad Pro" w:cstheme="minorHAnsi"/>
              </w:rPr>
              <w:t xml:space="preserve"> </w:t>
            </w:r>
            <w:r w:rsidR="00561C96">
              <w:rPr>
                <w:rFonts w:ascii="Myriad Pro" w:hAnsi="Myriad Pro" w:cstheme="minorHAnsi"/>
              </w:rPr>
              <w:t xml:space="preserve">u </w:t>
            </w:r>
            <w:r>
              <w:rPr>
                <w:rFonts w:ascii="Myriad Pro" w:hAnsi="Myriad Pro" w:cstheme="minorHAnsi"/>
              </w:rPr>
              <w:t>poslovanj</w:t>
            </w:r>
            <w:r w:rsidR="00561C96">
              <w:rPr>
                <w:rFonts w:ascii="Myriad Pro" w:hAnsi="Myriad Pro" w:cstheme="minorHAnsi"/>
              </w:rPr>
              <w:t>u</w:t>
            </w:r>
            <w:r>
              <w:rPr>
                <w:rFonts w:ascii="Myriad Pro" w:hAnsi="Myriad Pro" w:cstheme="minorHAnsi"/>
              </w:rPr>
              <w:t xml:space="preserve"> podnosioca prijave  </w:t>
            </w:r>
          </w:p>
        </w:tc>
      </w:tr>
      <w:tr w:rsidR="007B2A6A" w:rsidRPr="00484205" w14:paraId="0A251821" w14:textId="77777777" w:rsidTr="00602530">
        <w:tc>
          <w:tcPr>
            <w:tcW w:w="9736" w:type="dxa"/>
          </w:tcPr>
          <w:p w14:paraId="6C62174F" w14:textId="69F9CE47" w:rsidR="007B2A6A" w:rsidRPr="00484205" w:rsidRDefault="002411E8" w:rsidP="00EA55BD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odavanje vrijednosti proizvod</w:t>
            </w:r>
            <w:r w:rsidR="00BF30F1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7E2BB9">
              <w:rPr>
                <w:rFonts w:ascii="Myriad Pro" w:hAnsi="Myriad Pro" w:cstheme="minorHAnsi"/>
                <w:sz w:val="22"/>
                <w:szCs w:val="22"/>
              </w:rPr>
              <w:t xml:space="preserve"> u skladu sa </w:t>
            </w:r>
            <w:r w:rsidR="00113969">
              <w:rPr>
                <w:rFonts w:ascii="Myriad Pro" w:hAnsi="Myriad Pro" w:cstheme="minorHAnsi"/>
                <w:sz w:val="22"/>
                <w:szCs w:val="22"/>
              </w:rPr>
              <w:t>natuknicama</w:t>
            </w:r>
            <w:r w:rsidR="007E2BB9">
              <w:rPr>
                <w:rFonts w:ascii="Myriad Pro" w:hAnsi="Myriad Pro" w:cstheme="minorHAnsi"/>
                <w:sz w:val="22"/>
                <w:szCs w:val="22"/>
              </w:rPr>
              <w:t xml:space="preserve"> korišten</w:t>
            </w:r>
            <w:r w:rsidR="00113969">
              <w:rPr>
                <w:rFonts w:ascii="Myriad Pro" w:hAnsi="Myriad Pro" w:cstheme="minorHAnsi"/>
                <w:sz w:val="22"/>
                <w:szCs w:val="22"/>
              </w:rPr>
              <w:t>im u</w:t>
            </w:r>
            <w:r w:rsidR="007E2BB9">
              <w:rPr>
                <w:rFonts w:ascii="Myriad Pro" w:hAnsi="Myriad Pro" w:cstheme="minorHAnsi"/>
                <w:sz w:val="22"/>
                <w:szCs w:val="22"/>
              </w:rPr>
              <w:t xml:space="preserve">  smjernicama javnog poziva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7B2A6A"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="007B2A6A" w:rsidRPr="00484205">
              <w:rPr>
                <w:rFonts w:ascii="Myriad Pro" w:hAnsi="Myriad Pro" w:cstheme="minorHAnsi"/>
                <w:sz w:val="22"/>
                <w:szCs w:val="22"/>
              </w:rPr>
              <w:t>imalno 150 riječi)</w:t>
            </w:r>
          </w:p>
        </w:tc>
      </w:tr>
      <w:tr w:rsidR="007B2A6A" w:rsidRPr="00484205" w14:paraId="4F4A480B" w14:textId="77777777" w:rsidTr="00602530">
        <w:trPr>
          <w:trHeight w:val="1982"/>
        </w:trPr>
        <w:tc>
          <w:tcPr>
            <w:tcW w:w="9736" w:type="dxa"/>
          </w:tcPr>
          <w:p w14:paraId="4C1B6927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29DDBBA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D035141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350E68E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1A9BB69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4787A594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9E7F0F6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213F12D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2217FCBA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D4739F3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086D29C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013CF47" w14:textId="003802C6" w:rsidR="007B2A6A" w:rsidRDefault="007B2A6A" w:rsidP="00900B7B">
      <w:pPr>
        <w:rPr>
          <w:rFonts w:ascii="Myriad Pro" w:hAnsi="Myriad Pro" w:cstheme="minorHAnsi"/>
          <w:b/>
        </w:rPr>
      </w:pPr>
    </w:p>
    <w:p w14:paraId="7FCF1176" w14:textId="77777777" w:rsidR="007E2BB9" w:rsidRPr="00484205" w:rsidRDefault="007E2BB9" w:rsidP="00900B7B">
      <w:pPr>
        <w:rPr>
          <w:rFonts w:ascii="Myriad Pro" w:hAnsi="Myriad Pro" w:cstheme="minorHAnsi"/>
          <w:b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205F13" w:rsidRPr="00484205" w14:paraId="30AC0935" w14:textId="77777777" w:rsidTr="007E2BB9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1FB4C54" w14:textId="268F25D3" w:rsidR="00205F13" w:rsidRPr="00F87DE7" w:rsidRDefault="00205F13" w:rsidP="00993E76">
            <w:pPr>
              <w:pStyle w:val="naslov"/>
              <w:rPr>
                <w:rFonts w:ascii="Myriad Pro" w:hAnsi="Myriad Pro" w:cstheme="minorHAnsi"/>
              </w:rPr>
            </w:pPr>
            <w:r>
              <w:t>Očekivani rezultati  planiranog projekta</w:t>
            </w:r>
          </w:p>
        </w:tc>
      </w:tr>
      <w:tr w:rsidR="00205F13" w:rsidRPr="00484205" w14:paraId="1BAC68DD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2EA1629" w14:textId="291187F2" w:rsidR="00205F13" w:rsidRPr="008471CD" w:rsidRDefault="00205F13" w:rsidP="00205F1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ovećan stepen modernizacije poslovanje</w:t>
            </w:r>
            <w:r w:rsidR="006F30B9">
              <w:rPr>
                <w:rFonts w:ascii="Myriad Pro" w:hAnsi="Myriad Pro" w:cs="Calibri"/>
                <w:color w:val="000000" w:themeColor="text1"/>
              </w:rPr>
              <w:t>, te</w:t>
            </w:r>
            <w:r>
              <w:rPr>
                <w:rFonts w:ascii="Myriad Pro" w:hAnsi="Myriad Pro" w:cs="Calibri"/>
                <w:color w:val="000000" w:themeColor="text1"/>
              </w:rPr>
              <w:t xml:space="preserve"> time i povećanje kvaliteta i kvantiteta proizvoda 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9610FE9" w14:textId="487D7852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205F13" w:rsidRPr="00484205" w14:paraId="66638781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3FACA5" w14:textId="6D9B440B" w:rsidR="00205F13" w:rsidRPr="00DC45A2" w:rsidRDefault="00205F13" w:rsidP="00205F1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ovećana produktivnost poslovanja i stepen dodan</w:t>
            </w:r>
            <w:r w:rsidR="006F30B9">
              <w:rPr>
                <w:rFonts w:ascii="Myriad Pro" w:hAnsi="Myriad Pro" w:cs="Calibri"/>
                <w:color w:val="000000" w:themeColor="text1"/>
              </w:rPr>
              <w:t>e</w:t>
            </w:r>
            <w:r>
              <w:rPr>
                <w:rFonts w:ascii="Myriad Pro" w:hAnsi="Myriad Pro" w:cs="Calibri"/>
                <w:color w:val="000000" w:themeColor="text1"/>
              </w:rPr>
              <w:t xml:space="preserve"> vrijednosti proizvodima</w:t>
            </w:r>
            <w:r w:rsidR="006F30B9">
              <w:rPr>
                <w:rFonts w:ascii="Myriad Pro" w:hAnsi="Myriad Pro" w:cs="Calibri"/>
                <w:color w:val="000000" w:themeColor="text1"/>
              </w:rPr>
              <w:t>, te</w:t>
            </w:r>
            <w:r>
              <w:rPr>
                <w:rFonts w:ascii="Myriad Pro" w:hAnsi="Myriad Pro" w:cs="Calibri"/>
                <w:color w:val="000000" w:themeColor="text1"/>
              </w:rPr>
              <w:t xml:space="preserve">  time povećanje prihoda od prodaja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  </w:t>
            </w:r>
          </w:p>
          <w:p w14:paraId="65CEFEEB" w14:textId="77777777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1167A6D" w14:textId="49847853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205F13" w:rsidRPr="00484205" w14:paraId="3F893006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524CE3" w14:textId="7963B5ED" w:rsidR="00205F13" w:rsidRPr="00DC45A2" w:rsidRDefault="00205F13" w:rsidP="00993E76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Integrisanje dobrih praksi u poslovanju kao što </w:t>
            </w:r>
            <w:r w:rsidR="00130938">
              <w:rPr>
                <w:rFonts w:ascii="Myriad Pro" w:hAnsi="Myriad Pro" w:cs="Calibri"/>
                <w:color w:val="000000" w:themeColor="text1"/>
              </w:rPr>
              <w:t xml:space="preserve">je </w:t>
            </w:r>
            <w:r>
              <w:rPr>
                <w:rFonts w:ascii="Myriad Pro" w:hAnsi="Myriad Pro" w:cs="Calibri"/>
                <w:color w:val="000000" w:themeColor="text1"/>
              </w:rPr>
              <w:t>zaštita okoliša, zaštita radnika i sigurnosti hrane</w:t>
            </w:r>
          </w:p>
          <w:p w14:paraId="575C5EF4" w14:textId="77777777" w:rsidR="00205F13" w:rsidRPr="002E213D" w:rsidRDefault="00205F13" w:rsidP="00993E76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DB3A337" w14:textId="7A08EFA0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205F13" w:rsidRPr="00484205" w14:paraId="0D2A6190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D04351E" w14:textId="2FDB5832" w:rsidR="00205F13" w:rsidRPr="00DC45A2" w:rsidRDefault="00205F13" w:rsidP="00993E76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Zaštita </w:t>
            </w:r>
            <w:r w:rsidR="007E2BB9">
              <w:rPr>
                <w:rFonts w:ascii="Myriad Pro" w:hAnsi="Myriad Pro" w:cs="Calibri"/>
                <w:color w:val="000000" w:themeColor="text1"/>
              </w:rPr>
              <w:t>poslovanja od negativnih posljedica od COVID 19</w:t>
            </w:r>
            <w:r w:rsidR="006F30B9">
              <w:rPr>
                <w:rFonts w:ascii="Myriad Pro" w:hAnsi="Myriad Pro" w:cs="Calibri"/>
                <w:color w:val="000000" w:themeColor="text1"/>
              </w:rPr>
              <w:t>,</w:t>
            </w:r>
            <w:r w:rsidR="007E2BB9">
              <w:rPr>
                <w:rFonts w:ascii="Myriad Pro" w:hAnsi="Myriad Pro" w:cs="Calibri"/>
                <w:color w:val="000000" w:themeColor="text1"/>
              </w:rPr>
              <w:t xml:space="preserve"> te </w:t>
            </w:r>
            <w:proofErr w:type="spellStart"/>
            <w:r w:rsidR="007E2BB9">
              <w:rPr>
                <w:rFonts w:ascii="Myriad Pro" w:hAnsi="Myriad Pro" w:cs="Calibri"/>
                <w:color w:val="000000" w:themeColor="text1"/>
              </w:rPr>
              <w:t>iskorištavan</w:t>
            </w:r>
            <w:r w:rsidR="006F30B9">
              <w:rPr>
                <w:rFonts w:ascii="Myriad Pro" w:hAnsi="Myriad Pro" w:cs="Calibri"/>
                <w:color w:val="000000" w:themeColor="text1"/>
              </w:rPr>
              <w:t>j</w:t>
            </w:r>
            <w:r w:rsidR="007E2BB9">
              <w:rPr>
                <w:rFonts w:ascii="Myriad Pro" w:hAnsi="Myriad Pro" w:cs="Calibri"/>
                <w:color w:val="000000" w:themeColor="text1"/>
              </w:rPr>
              <w:t>e</w:t>
            </w:r>
            <w:proofErr w:type="spellEnd"/>
            <w:r w:rsidR="007E2BB9">
              <w:rPr>
                <w:rFonts w:ascii="Myriad Pro" w:hAnsi="Myriad Pro" w:cs="Calibri"/>
                <w:color w:val="000000" w:themeColor="text1"/>
              </w:rPr>
              <w:t xml:space="preserve"> prilika za pristup novi</w:t>
            </w:r>
            <w:r w:rsidR="006F30B9">
              <w:rPr>
                <w:rFonts w:ascii="Myriad Pro" w:hAnsi="Myriad Pro" w:cs="Calibri"/>
                <w:color w:val="000000" w:themeColor="text1"/>
              </w:rPr>
              <w:t>m</w:t>
            </w:r>
            <w:r w:rsidR="007E2BB9">
              <w:rPr>
                <w:rFonts w:ascii="Myriad Pro" w:hAnsi="Myriad Pro" w:cs="Calibri"/>
                <w:color w:val="000000" w:themeColor="text1"/>
              </w:rPr>
              <w:t xml:space="preserve"> visoko vrijedni</w:t>
            </w:r>
            <w:r w:rsidR="006F30B9">
              <w:rPr>
                <w:rFonts w:ascii="Myriad Pro" w:hAnsi="Myriad Pro" w:cs="Calibri"/>
                <w:color w:val="000000" w:themeColor="text1"/>
              </w:rPr>
              <w:t>m</w:t>
            </w:r>
            <w:r w:rsidR="007E2BB9">
              <w:rPr>
                <w:rFonts w:ascii="Myriad Pro" w:hAnsi="Myriad Pro" w:cs="Calibri"/>
                <w:color w:val="000000" w:themeColor="text1"/>
              </w:rPr>
              <w:t xml:space="preserve"> tržišt</w:t>
            </w:r>
            <w:r w:rsidR="006F30B9">
              <w:rPr>
                <w:rFonts w:ascii="Myriad Pro" w:hAnsi="Myriad Pro" w:cs="Calibri"/>
                <w:color w:val="000000" w:themeColor="text1"/>
              </w:rPr>
              <w:t>im</w:t>
            </w:r>
            <w:r w:rsidR="007E2BB9">
              <w:rPr>
                <w:rFonts w:ascii="Myriad Pro" w:hAnsi="Myriad Pro" w:cs="Calibri"/>
                <w:color w:val="000000" w:themeColor="text1"/>
              </w:rPr>
              <w:t>a</w:t>
            </w:r>
          </w:p>
          <w:p w14:paraId="757678B1" w14:textId="77777777" w:rsidR="00205F13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D01125D" w14:textId="43DDC768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7E2BB9" w:rsidRPr="00484205" w14:paraId="73331CBB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C44E4B5" w14:textId="77777777" w:rsidR="007E2BB9" w:rsidRDefault="007E2BB9" w:rsidP="00993E76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="Myriad Pro" w:hAnsi="Myriad Pro" w:cs="Calibri"/>
                <w:color w:val="000000" w:themeColor="text1"/>
              </w:rPr>
            </w:pPr>
          </w:p>
          <w:p w14:paraId="4D9A693C" w14:textId="1DCB94EA" w:rsidR="007E2BB9" w:rsidRDefault="007E2BB9" w:rsidP="00993E76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Stvaranja novih i </w:t>
            </w:r>
            <w:r w:rsidR="00D319FE">
              <w:rPr>
                <w:rFonts w:ascii="Myriad Pro" w:hAnsi="Myriad Pro" w:cs="Calibri"/>
                <w:color w:val="000000" w:themeColor="text1"/>
              </w:rPr>
              <w:t>zadržavanije</w:t>
            </w:r>
            <w:r>
              <w:rPr>
                <w:rFonts w:ascii="Myriad Pro" w:hAnsi="Myriad Pro" w:cs="Calibri"/>
                <w:color w:val="000000" w:themeColor="text1"/>
              </w:rPr>
              <w:t xml:space="preserve"> postojećih radnih mjesta 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7C3F24C" w14:textId="2E37CB68" w:rsidR="007E2BB9" w:rsidRPr="00484205" w:rsidRDefault="007E2BB9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</w:tbl>
    <w:p w14:paraId="00241201" w14:textId="77777777" w:rsidR="007E2BB9" w:rsidRDefault="007E2BB9"/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405"/>
        <w:gridCol w:w="3399"/>
      </w:tblGrid>
      <w:tr w:rsidR="00327E7C" w:rsidRPr="00484205" w14:paraId="004974EA" w14:textId="77777777" w:rsidTr="00205F13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59D94C1A" w14:textId="77777777" w:rsidR="00327E7C" w:rsidRPr="00484205" w:rsidRDefault="00327E7C" w:rsidP="00327E7C">
            <w:pPr>
              <w:pStyle w:val="naslov"/>
              <w:rPr>
                <w:rFonts w:ascii="Myriad Pro" w:hAnsi="Myriad Pro" w:cstheme="minorHAnsi"/>
              </w:rPr>
            </w:pPr>
            <w:r w:rsidRPr="00E31BE6">
              <w:rPr>
                <w:rFonts w:ascii="Myriad Pro" w:hAnsi="Myriad Pro" w:cstheme="minorHAnsi"/>
              </w:rPr>
              <w:t>Bu</w:t>
            </w:r>
            <w:r w:rsidR="00792B60" w:rsidRPr="00E31BE6">
              <w:rPr>
                <w:rFonts w:ascii="Myriad Pro" w:hAnsi="Myriad Pro" w:cstheme="minorHAnsi"/>
              </w:rPr>
              <w:t>dž</w:t>
            </w:r>
            <w:r w:rsidRPr="00E31BE6">
              <w:rPr>
                <w:rFonts w:ascii="Myriad Pro" w:hAnsi="Myriad Pro" w:cstheme="minorHAnsi"/>
              </w:rPr>
              <w:t>et projekta</w:t>
            </w:r>
          </w:p>
        </w:tc>
      </w:tr>
      <w:tr w:rsidR="00742751" w:rsidRPr="00484205" w14:paraId="380B3FC2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1D16E4F7" w14:textId="77777777" w:rsidR="00742751" w:rsidRPr="00484205" w:rsidRDefault="00742751" w:rsidP="00897F80">
            <w:pPr>
              <w:spacing w:line="276" w:lineRule="auto"/>
              <w:ind w:left="-108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25A94CD" w14:textId="79470778" w:rsidR="00742751" w:rsidRPr="00484205" w:rsidRDefault="00E7602C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742751" w:rsidRPr="00484205" w14:paraId="4D0A1E21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2299D3AA" w14:textId="283E9393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ukupn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a i troškov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bez svih neprihvatljivih troškova navedenih u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poglavlju 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2.</w:t>
            </w:r>
            <w:r w:rsidR="00916726" w:rsidRPr="00B247EC">
              <w:rPr>
                <w:rFonts w:ascii="Myriad Pro" w:hAnsi="Myriad Pro" w:cstheme="minorHAnsi"/>
                <w:sz w:val="22"/>
                <w:szCs w:val="22"/>
              </w:rPr>
              <w:t>8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6F30B9">
              <w:rPr>
                <w:rFonts w:ascii="Myriad Pro" w:hAnsi="Myriad Pro" w:cstheme="minorHAnsi"/>
                <w:sz w:val="22"/>
                <w:szCs w:val="22"/>
              </w:rPr>
              <w:t>2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 javnog po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z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iva </w:t>
            </w:r>
            <w:r w:rsidR="00A8645C" w:rsidRPr="00B247EC">
              <w:rPr>
                <w:rFonts w:ascii="Myriad Pro" w:hAnsi="Myriad Pro" w:cstheme="minorHAnsi"/>
                <w:sz w:val="22"/>
                <w:szCs w:val="22"/>
              </w:rPr>
              <w:t xml:space="preserve">(minimalno </w:t>
            </w:r>
            <w:r w:rsidR="00A42031" w:rsidRPr="00A42031">
              <w:rPr>
                <w:rFonts w:ascii="Myriad Pro" w:hAnsi="Myriad Pro" w:cstheme="minorHAnsi"/>
                <w:sz w:val="22"/>
                <w:szCs w:val="22"/>
              </w:rPr>
              <w:t>60,000.00</w:t>
            </w:r>
            <w:r w:rsidR="00A8645C" w:rsidRPr="00B247EC">
              <w:rPr>
                <w:rFonts w:ascii="Myriad Pro" w:hAnsi="Myriad Pro" w:cstheme="minorHAnsi"/>
                <w:sz w:val="22"/>
                <w:szCs w:val="22"/>
              </w:rPr>
              <w:t xml:space="preserve"> KM)</w:t>
            </w:r>
          </w:p>
        </w:tc>
        <w:tc>
          <w:tcPr>
            <w:tcW w:w="3399" w:type="dxa"/>
            <w:vAlign w:val="center"/>
          </w:tcPr>
          <w:p w14:paraId="0259E09A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204A4" w:rsidRPr="00484205" w14:paraId="745969DB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0EAA7DC8" w14:textId="199B1E3A" w:rsidR="000204A4" w:rsidRPr="00484205" w:rsidRDefault="000204A4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neprihvatljivih troškova</w:t>
            </w:r>
            <w:r w:rsidR="009332A3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(svi troškovi navedeni u poglavlju 2.</w:t>
            </w:r>
            <w:r w:rsidR="00916726" w:rsidRPr="00647F57">
              <w:rPr>
                <w:rFonts w:ascii="Myriad Pro" w:hAnsi="Myriad Pro" w:cstheme="minorHAnsi"/>
                <w:sz w:val="22"/>
                <w:szCs w:val="22"/>
              </w:rPr>
              <w:t>8.</w:t>
            </w:r>
            <w:r w:rsidR="006F30B9">
              <w:rPr>
                <w:rFonts w:ascii="Myriad Pro" w:hAnsi="Myriad Pro" w:cstheme="minorHAnsi"/>
                <w:sz w:val="22"/>
                <w:szCs w:val="22"/>
              </w:rPr>
              <w:t>2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. javnog poziva ako su relevantni za</w:t>
            </w:r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 xml:space="preserve"> predlo</w:t>
            </w:r>
            <w:r w:rsidR="00392B48" w:rsidRPr="00647F57">
              <w:rPr>
                <w:rFonts w:ascii="Myriad Pro" w:hAnsi="Myriad Pro" w:cstheme="minorHAnsi"/>
                <w:sz w:val="22"/>
                <w:szCs w:val="22"/>
              </w:rPr>
              <w:t>ž</w:t>
            </w:r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 xml:space="preserve">eni </w:t>
            </w:r>
            <w:proofErr w:type="spellStart"/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proofErr w:type="spellEnd"/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3DA815CF" w14:textId="77777777" w:rsidR="000204A4" w:rsidRPr="00484205" w:rsidRDefault="000204A4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6153719E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4D080CD0" w14:textId="0906461A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>ukupn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investicije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(1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+2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48E05616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6353C13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593A9C41" w14:textId="3D27E7F8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2C7EAE" w:rsidRPr="00484205">
              <w:rPr>
                <w:rFonts w:ascii="Myriad Pro" w:hAnsi="Myriad Pro" w:cstheme="minorHAnsi"/>
                <w:sz w:val="22"/>
                <w:szCs w:val="22"/>
              </w:rPr>
              <w:t>ostotak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e podrške u skladu sa kriterij</w:t>
            </w:r>
            <w:r w:rsidR="00647E52" w:rsidRPr="00484205">
              <w:rPr>
                <w:rFonts w:ascii="Myriad Pro" w:hAnsi="Myriad Pro" w:cstheme="minorHAnsi"/>
                <w:sz w:val="22"/>
                <w:szCs w:val="22"/>
              </w:rPr>
              <w:t>ima</w:t>
            </w:r>
            <w:r w:rsidR="009649A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FB65BB" w:rsidRPr="00484205">
              <w:rPr>
                <w:rFonts w:ascii="Myriad Pro" w:hAnsi="Myriad Pro" w:cstheme="minorHAnsi"/>
                <w:sz w:val="22"/>
                <w:szCs w:val="22"/>
              </w:rPr>
              <w:t xml:space="preserve">ukupnog iznosa za realizaciju predložene investicije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(maksimum </w:t>
            </w:r>
            <w:r w:rsidR="009D6CA2">
              <w:rPr>
                <w:rFonts w:ascii="Myriad Pro" w:hAnsi="Myriad Pro" w:cstheme="minorHAnsi"/>
                <w:sz w:val="22"/>
                <w:szCs w:val="22"/>
              </w:rPr>
              <w:t>65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% 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>prihvatljive investicije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 troškova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  <w:r w:rsidR="005D4E5F" w:rsidRPr="00484205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a)</w:t>
            </w:r>
          </w:p>
        </w:tc>
        <w:tc>
          <w:tcPr>
            <w:tcW w:w="3399" w:type="dxa"/>
            <w:vAlign w:val="center"/>
          </w:tcPr>
          <w:p w14:paraId="38894BFF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EA72C9" w:rsidRPr="00484205" w14:paraId="7D8406AD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62513E20" w14:textId="57797FFE" w:rsidR="00EA72C9" w:rsidRPr="00484205" w:rsidRDefault="00EA72C9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Iznos vlastitog </w:t>
            </w:r>
            <w:proofErr w:type="spellStart"/>
            <w:r>
              <w:rPr>
                <w:rFonts w:ascii="Myriad Pro" w:hAnsi="Myriad Pro" w:cstheme="minorHAnsi"/>
                <w:sz w:val="22"/>
                <w:szCs w:val="22"/>
              </w:rPr>
              <w:t>sufinansiranja</w:t>
            </w:r>
            <w:proofErr w:type="spellEnd"/>
            <w:r>
              <w:rPr>
                <w:rFonts w:ascii="Myriad Pro" w:hAnsi="Myriad Pro" w:cstheme="minorHAnsi"/>
                <w:sz w:val="22"/>
                <w:szCs w:val="22"/>
              </w:rPr>
              <w:t xml:space="preserve"> (minimalno</w:t>
            </w:r>
            <w:r w:rsidR="00D65AA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D6CA2">
              <w:rPr>
                <w:rFonts w:ascii="Myriad Pro" w:hAnsi="Myriad Pro" w:cstheme="minorHAnsi"/>
                <w:sz w:val="22"/>
                <w:szCs w:val="22"/>
              </w:rPr>
              <w:t>35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%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vrijednosti prihvatljive investicije i troškova bez PDV)</w:t>
            </w:r>
          </w:p>
        </w:tc>
        <w:tc>
          <w:tcPr>
            <w:tcW w:w="3399" w:type="dxa"/>
            <w:vAlign w:val="center"/>
          </w:tcPr>
          <w:p w14:paraId="61C92B03" w14:textId="77777777" w:rsidR="00EA72C9" w:rsidRPr="00484205" w:rsidRDefault="00EA72C9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C5A62BC" w14:textId="77777777" w:rsidTr="00205F13">
        <w:trPr>
          <w:trHeight w:val="437"/>
          <w:jc w:val="center"/>
        </w:trPr>
        <w:tc>
          <w:tcPr>
            <w:tcW w:w="6405" w:type="dxa"/>
            <w:vAlign w:val="center"/>
          </w:tcPr>
          <w:p w14:paraId="434E4E7D" w14:textId="11BA5570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lastRenderedPageBreak/>
              <w:t>Iznos EU4</w:t>
            </w:r>
            <w:r w:rsidR="00082B51">
              <w:rPr>
                <w:rFonts w:ascii="Myriad Pro" w:hAnsi="Myriad Pro" w:cstheme="minorHAnsi"/>
                <w:sz w:val="22"/>
                <w:szCs w:val="22"/>
              </w:rPr>
              <w:t>Agri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odrške</w:t>
            </w:r>
          </w:p>
        </w:tc>
        <w:tc>
          <w:tcPr>
            <w:tcW w:w="3399" w:type="dxa"/>
            <w:vAlign w:val="center"/>
          </w:tcPr>
          <w:p w14:paraId="7EA7F477" w14:textId="77777777" w:rsidR="00327E7C" w:rsidRPr="00484205" w:rsidRDefault="00327E7C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1E5C01A" w14:textId="4C7A31D7" w:rsidR="00742751" w:rsidRPr="00A75970" w:rsidRDefault="00A75970" w:rsidP="00900B7B">
      <w:pPr>
        <w:rPr>
          <w:rFonts w:ascii="Myriad Pro" w:hAnsi="Myriad Pro" w:cstheme="minorHAnsi"/>
          <w:i/>
          <w:sz w:val="20"/>
        </w:rPr>
      </w:pPr>
      <w:r>
        <w:rPr>
          <w:rFonts w:ascii="Myriad Pro" w:hAnsi="Myriad Pro" w:cstheme="minorHAnsi"/>
          <w:i/>
          <w:sz w:val="20"/>
        </w:rPr>
        <w:t xml:space="preserve">Napomena: </w:t>
      </w:r>
      <w:r w:rsidR="00E7602C" w:rsidRPr="00A75970">
        <w:rPr>
          <w:rFonts w:ascii="Myriad Pro" w:hAnsi="Myriad Pro" w:cstheme="minorHAnsi"/>
          <w:i/>
          <w:sz w:val="20"/>
        </w:rPr>
        <w:t xml:space="preserve">Navedeni iznosi trebaju da odgovaraju </w:t>
      </w:r>
      <w:r w:rsidR="00CC3373" w:rsidRPr="00A75970">
        <w:rPr>
          <w:rFonts w:ascii="Myriad Pro" w:hAnsi="Myriad Pro" w:cstheme="minorHAnsi"/>
          <w:i/>
          <w:sz w:val="20"/>
        </w:rPr>
        <w:t>dostavljenim ponudama.</w:t>
      </w:r>
    </w:p>
    <w:p w14:paraId="76078CEB" w14:textId="77777777" w:rsidR="00775C63" w:rsidRPr="00484205" w:rsidRDefault="00775C63" w:rsidP="00900B7B">
      <w:pPr>
        <w:rPr>
          <w:rFonts w:ascii="Myriad Pro" w:hAnsi="Myriad Pro" w:cstheme="minorHAnsi"/>
          <w:b/>
        </w:rPr>
      </w:pPr>
    </w:p>
    <w:sectPr w:rsidR="00775C63" w:rsidRPr="00484205" w:rsidSect="00A00C32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6ECC0" w14:textId="77777777" w:rsidR="0048767A" w:rsidRDefault="0048767A" w:rsidP="00E400C8">
      <w:r>
        <w:separator/>
      </w:r>
    </w:p>
  </w:endnote>
  <w:endnote w:type="continuationSeparator" w:id="0">
    <w:p w14:paraId="692A273B" w14:textId="77777777" w:rsidR="0048767A" w:rsidRDefault="0048767A" w:rsidP="00E400C8">
      <w:r>
        <w:continuationSeparator/>
      </w:r>
    </w:p>
  </w:endnote>
  <w:endnote w:type="continuationNotice" w:id="1">
    <w:p w14:paraId="79410020" w14:textId="77777777" w:rsidR="0048767A" w:rsidRDefault="00487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84A8" w14:textId="1BDF3513" w:rsidR="00A00C32" w:rsidRDefault="008471CD">
    <w:pPr>
      <w:pStyle w:val="Footer"/>
    </w:pPr>
    <w:r>
      <w:rPr>
        <w:noProof/>
      </w:rPr>
      <w:drawing>
        <wp:anchor distT="0" distB="0" distL="114300" distR="114300" simplePos="0" relativeHeight="251660292" behindDoc="1" locked="0" layoutInCell="1" allowOverlap="1" wp14:anchorId="5D03C882" wp14:editId="0ADAEA83">
          <wp:simplePos x="0" y="0"/>
          <wp:positionH relativeFrom="column">
            <wp:posOffset>-447675</wp:posOffset>
          </wp:positionH>
          <wp:positionV relativeFrom="paragraph">
            <wp:posOffset>-16192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E4">
      <w:rPr>
        <w:noProof/>
        <w:lang w:eastAsia="bs-Latn-BA"/>
      </w:rPr>
      <w:drawing>
        <wp:anchor distT="0" distB="0" distL="114300" distR="114300" simplePos="0" relativeHeight="251658244" behindDoc="0" locked="0" layoutInCell="1" allowOverlap="1" wp14:anchorId="131046AE" wp14:editId="441BCB32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DF674" w14:textId="77777777" w:rsidR="0048767A" w:rsidRDefault="0048767A" w:rsidP="00E400C8">
      <w:r>
        <w:separator/>
      </w:r>
    </w:p>
  </w:footnote>
  <w:footnote w:type="continuationSeparator" w:id="0">
    <w:p w14:paraId="384D19C5" w14:textId="77777777" w:rsidR="0048767A" w:rsidRDefault="0048767A" w:rsidP="00E400C8">
      <w:r>
        <w:continuationSeparator/>
      </w:r>
    </w:p>
  </w:footnote>
  <w:footnote w:type="continuationNotice" w:id="1">
    <w:p w14:paraId="0B75E180" w14:textId="77777777" w:rsidR="0048767A" w:rsidRDefault="00487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2125C1D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443A"/>
    <w:rsid w:val="0001756A"/>
    <w:rsid w:val="000204A4"/>
    <w:rsid w:val="0003491A"/>
    <w:rsid w:val="0003562F"/>
    <w:rsid w:val="000557A9"/>
    <w:rsid w:val="00062322"/>
    <w:rsid w:val="00082B51"/>
    <w:rsid w:val="00083E73"/>
    <w:rsid w:val="00087BB7"/>
    <w:rsid w:val="00093538"/>
    <w:rsid w:val="000A288E"/>
    <w:rsid w:val="000A371F"/>
    <w:rsid w:val="000B65E3"/>
    <w:rsid w:val="000D0179"/>
    <w:rsid w:val="000E55C8"/>
    <w:rsid w:val="000F1C1A"/>
    <w:rsid w:val="000F42B1"/>
    <w:rsid w:val="001118B8"/>
    <w:rsid w:val="00112618"/>
    <w:rsid w:val="00113969"/>
    <w:rsid w:val="001169ED"/>
    <w:rsid w:val="0012067E"/>
    <w:rsid w:val="00130938"/>
    <w:rsid w:val="001324B8"/>
    <w:rsid w:val="00153244"/>
    <w:rsid w:val="0017492A"/>
    <w:rsid w:val="001902E3"/>
    <w:rsid w:val="001B1BC6"/>
    <w:rsid w:val="001B3209"/>
    <w:rsid w:val="001B365B"/>
    <w:rsid w:val="001C558A"/>
    <w:rsid w:val="001D168A"/>
    <w:rsid w:val="001D3A29"/>
    <w:rsid w:val="001E048D"/>
    <w:rsid w:val="001E1ECB"/>
    <w:rsid w:val="002029CF"/>
    <w:rsid w:val="00205F13"/>
    <w:rsid w:val="0022295A"/>
    <w:rsid w:val="00233DD9"/>
    <w:rsid w:val="002411E8"/>
    <w:rsid w:val="00241623"/>
    <w:rsid w:val="0024564F"/>
    <w:rsid w:val="00247515"/>
    <w:rsid w:val="00274252"/>
    <w:rsid w:val="00276088"/>
    <w:rsid w:val="0028098C"/>
    <w:rsid w:val="002816AE"/>
    <w:rsid w:val="002958F2"/>
    <w:rsid w:val="00295AA8"/>
    <w:rsid w:val="002A0F66"/>
    <w:rsid w:val="002B4E12"/>
    <w:rsid w:val="002B73CC"/>
    <w:rsid w:val="002C0CBF"/>
    <w:rsid w:val="002C2E11"/>
    <w:rsid w:val="002C7EAE"/>
    <w:rsid w:val="002D0D30"/>
    <w:rsid w:val="002D2AA0"/>
    <w:rsid w:val="002D54C0"/>
    <w:rsid w:val="002E213D"/>
    <w:rsid w:val="002F09B0"/>
    <w:rsid w:val="003021EF"/>
    <w:rsid w:val="0031331C"/>
    <w:rsid w:val="00316F3C"/>
    <w:rsid w:val="00322A7C"/>
    <w:rsid w:val="00323E66"/>
    <w:rsid w:val="00327E7C"/>
    <w:rsid w:val="0033192F"/>
    <w:rsid w:val="003434C2"/>
    <w:rsid w:val="003629E6"/>
    <w:rsid w:val="00362B67"/>
    <w:rsid w:val="003826B7"/>
    <w:rsid w:val="00392B48"/>
    <w:rsid w:val="003A1D78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6EE4"/>
    <w:rsid w:val="00423AD6"/>
    <w:rsid w:val="00425812"/>
    <w:rsid w:val="004527DE"/>
    <w:rsid w:val="00454E02"/>
    <w:rsid w:val="00482470"/>
    <w:rsid w:val="00484205"/>
    <w:rsid w:val="00484E22"/>
    <w:rsid w:val="0048767A"/>
    <w:rsid w:val="00490003"/>
    <w:rsid w:val="004972C0"/>
    <w:rsid w:val="004A27C0"/>
    <w:rsid w:val="004B2305"/>
    <w:rsid w:val="004D1456"/>
    <w:rsid w:val="004D39FF"/>
    <w:rsid w:val="004E6924"/>
    <w:rsid w:val="004F5E32"/>
    <w:rsid w:val="00541518"/>
    <w:rsid w:val="0055638C"/>
    <w:rsid w:val="00561C96"/>
    <w:rsid w:val="00566197"/>
    <w:rsid w:val="00567D7B"/>
    <w:rsid w:val="00582DC3"/>
    <w:rsid w:val="005959D1"/>
    <w:rsid w:val="005A53E7"/>
    <w:rsid w:val="005B22AB"/>
    <w:rsid w:val="005D4E5F"/>
    <w:rsid w:val="005E032C"/>
    <w:rsid w:val="005F14CA"/>
    <w:rsid w:val="00610236"/>
    <w:rsid w:val="00617D8B"/>
    <w:rsid w:val="00621ADE"/>
    <w:rsid w:val="00622D4C"/>
    <w:rsid w:val="006252A8"/>
    <w:rsid w:val="00633B75"/>
    <w:rsid w:val="006459E2"/>
    <w:rsid w:val="00647E52"/>
    <w:rsid w:val="00647F57"/>
    <w:rsid w:val="006521BC"/>
    <w:rsid w:val="00661845"/>
    <w:rsid w:val="006769EE"/>
    <w:rsid w:val="006805E7"/>
    <w:rsid w:val="006933E0"/>
    <w:rsid w:val="0069643D"/>
    <w:rsid w:val="006B1AC1"/>
    <w:rsid w:val="006B1E4A"/>
    <w:rsid w:val="006B7FCE"/>
    <w:rsid w:val="006C3FB4"/>
    <w:rsid w:val="006C6A27"/>
    <w:rsid w:val="006D3A5E"/>
    <w:rsid w:val="006D66D9"/>
    <w:rsid w:val="006E32A2"/>
    <w:rsid w:val="006F09E4"/>
    <w:rsid w:val="006F30B9"/>
    <w:rsid w:val="006F5066"/>
    <w:rsid w:val="006F6C67"/>
    <w:rsid w:val="0070385E"/>
    <w:rsid w:val="00703B81"/>
    <w:rsid w:val="007065EC"/>
    <w:rsid w:val="00714E2E"/>
    <w:rsid w:val="00742703"/>
    <w:rsid w:val="00742751"/>
    <w:rsid w:val="00746B16"/>
    <w:rsid w:val="00755364"/>
    <w:rsid w:val="0075595B"/>
    <w:rsid w:val="007576EC"/>
    <w:rsid w:val="00775C63"/>
    <w:rsid w:val="00777B34"/>
    <w:rsid w:val="00792B60"/>
    <w:rsid w:val="007B253E"/>
    <w:rsid w:val="007B2A6A"/>
    <w:rsid w:val="007C0A52"/>
    <w:rsid w:val="007C6635"/>
    <w:rsid w:val="007E2BB9"/>
    <w:rsid w:val="0080571C"/>
    <w:rsid w:val="0081408F"/>
    <w:rsid w:val="00814960"/>
    <w:rsid w:val="00816390"/>
    <w:rsid w:val="008471CD"/>
    <w:rsid w:val="008629EA"/>
    <w:rsid w:val="00897E3D"/>
    <w:rsid w:val="00897F80"/>
    <w:rsid w:val="008C2ECE"/>
    <w:rsid w:val="008C60B4"/>
    <w:rsid w:val="008D3687"/>
    <w:rsid w:val="008D488F"/>
    <w:rsid w:val="008E37BD"/>
    <w:rsid w:val="008F5C06"/>
    <w:rsid w:val="00900B7B"/>
    <w:rsid w:val="00900F65"/>
    <w:rsid w:val="00904589"/>
    <w:rsid w:val="00914B21"/>
    <w:rsid w:val="00916726"/>
    <w:rsid w:val="00922980"/>
    <w:rsid w:val="00932201"/>
    <w:rsid w:val="009332A3"/>
    <w:rsid w:val="00947635"/>
    <w:rsid w:val="00952E69"/>
    <w:rsid w:val="009649A6"/>
    <w:rsid w:val="009756E6"/>
    <w:rsid w:val="00977923"/>
    <w:rsid w:val="00982FCB"/>
    <w:rsid w:val="00983E81"/>
    <w:rsid w:val="009A6679"/>
    <w:rsid w:val="009D5E74"/>
    <w:rsid w:val="009D6CA2"/>
    <w:rsid w:val="009D7A0B"/>
    <w:rsid w:val="009E0F0F"/>
    <w:rsid w:val="009E65D4"/>
    <w:rsid w:val="009F1E76"/>
    <w:rsid w:val="00A00C32"/>
    <w:rsid w:val="00A038A9"/>
    <w:rsid w:val="00A05310"/>
    <w:rsid w:val="00A05D1B"/>
    <w:rsid w:val="00A11661"/>
    <w:rsid w:val="00A21522"/>
    <w:rsid w:val="00A42031"/>
    <w:rsid w:val="00A446C8"/>
    <w:rsid w:val="00A754DB"/>
    <w:rsid w:val="00A75970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B004B0"/>
    <w:rsid w:val="00B13A0A"/>
    <w:rsid w:val="00B14960"/>
    <w:rsid w:val="00B200BD"/>
    <w:rsid w:val="00B247EC"/>
    <w:rsid w:val="00B31257"/>
    <w:rsid w:val="00B339DC"/>
    <w:rsid w:val="00B3459D"/>
    <w:rsid w:val="00B41864"/>
    <w:rsid w:val="00B44ECB"/>
    <w:rsid w:val="00B46269"/>
    <w:rsid w:val="00B6657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C7E47"/>
    <w:rsid w:val="00BD08A0"/>
    <w:rsid w:val="00BE3380"/>
    <w:rsid w:val="00BE48A8"/>
    <w:rsid w:val="00BF0B83"/>
    <w:rsid w:val="00BF30F1"/>
    <w:rsid w:val="00C00E14"/>
    <w:rsid w:val="00C2708A"/>
    <w:rsid w:val="00C42452"/>
    <w:rsid w:val="00C446BC"/>
    <w:rsid w:val="00C4542C"/>
    <w:rsid w:val="00C657C7"/>
    <w:rsid w:val="00C85008"/>
    <w:rsid w:val="00C91E64"/>
    <w:rsid w:val="00C92C65"/>
    <w:rsid w:val="00C93565"/>
    <w:rsid w:val="00CB5A4C"/>
    <w:rsid w:val="00CC3373"/>
    <w:rsid w:val="00CE6ED8"/>
    <w:rsid w:val="00CF305B"/>
    <w:rsid w:val="00CF3578"/>
    <w:rsid w:val="00D06EC6"/>
    <w:rsid w:val="00D101A2"/>
    <w:rsid w:val="00D12039"/>
    <w:rsid w:val="00D206FB"/>
    <w:rsid w:val="00D22943"/>
    <w:rsid w:val="00D23190"/>
    <w:rsid w:val="00D25A74"/>
    <w:rsid w:val="00D309CD"/>
    <w:rsid w:val="00D319FE"/>
    <w:rsid w:val="00D333E5"/>
    <w:rsid w:val="00D45301"/>
    <w:rsid w:val="00D47D45"/>
    <w:rsid w:val="00D65AA5"/>
    <w:rsid w:val="00D86096"/>
    <w:rsid w:val="00D87BF4"/>
    <w:rsid w:val="00D93B4F"/>
    <w:rsid w:val="00D97330"/>
    <w:rsid w:val="00DA098F"/>
    <w:rsid w:val="00DA5330"/>
    <w:rsid w:val="00DB265D"/>
    <w:rsid w:val="00DB455A"/>
    <w:rsid w:val="00DB5128"/>
    <w:rsid w:val="00DB7C97"/>
    <w:rsid w:val="00DC26EA"/>
    <w:rsid w:val="00DD0BB7"/>
    <w:rsid w:val="00DE010E"/>
    <w:rsid w:val="00E0314B"/>
    <w:rsid w:val="00E03642"/>
    <w:rsid w:val="00E0415C"/>
    <w:rsid w:val="00E17922"/>
    <w:rsid w:val="00E259EC"/>
    <w:rsid w:val="00E31BE6"/>
    <w:rsid w:val="00E37362"/>
    <w:rsid w:val="00E400C8"/>
    <w:rsid w:val="00E50E7D"/>
    <w:rsid w:val="00E54C94"/>
    <w:rsid w:val="00E66374"/>
    <w:rsid w:val="00E72BE1"/>
    <w:rsid w:val="00E7602C"/>
    <w:rsid w:val="00E831EB"/>
    <w:rsid w:val="00E83284"/>
    <w:rsid w:val="00E8774F"/>
    <w:rsid w:val="00E977D7"/>
    <w:rsid w:val="00EA5297"/>
    <w:rsid w:val="00EA55BD"/>
    <w:rsid w:val="00EA72C9"/>
    <w:rsid w:val="00EB2494"/>
    <w:rsid w:val="00EC1218"/>
    <w:rsid w:val="00EE083C"/>
    <w:rsid w:val="00EE53FF"/>
    <w:rsid w:val="00EF1BF9"/>
    <w:rsid w:val="00EF7569"/>
    <w:rsid w:val="00F001C7"/>
    <w:rsid w:val="00F00309"/>
    <w:rsid w:val="00F04486"/>
    <w:rsid w:val="00F20351"/>
    <w:rsid w:val="00F254C5"/>
    <w:rsid w:val="00F26070"/>
    <w:rsid w:val="00F27CD8"/>
    <w:rsid w:val="00F64F31"/>
    <w:rsid w:val="00F76CDF"/>
    <w:rsid w:val="00F87DE7"/>
    <w:rsid w:val="00FA004D"/>
    <w:rsid w:val="00FB65BB"/>
    <w:rsid w:val="00FC1247"/>
    <w:rsid w:val="00FD09EF"/>
    <w:rsid w:val="00FE3875"/>
    <w:rsid w:val="00FE416E"/>
    <w:rsid w:val="00FE6363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36AA4A"/>
  <w15:chartTrackingRefBased/>
  <w15:docId w15:val="{DA8C31D0-6100-46F0-AF4C-8C7CE154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A7F3A2716944D4BE5AC0552943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0E9C-C59D-4B78-AF05-CBB26005FA8C}"/>
      </w:docPartPr>
      <w:docPartBody>
        <w:p w:rsidR="00CD0811" w:rsidRDefault="00741E6A" w:rsidP="00741E6A">
          <w:pPr>
            <w:pStyle w:val="BBA7F3A2716944D4BE5AC055294390A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2070E2236254CAB9508E24D5BE3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E05C-173F-451A-9259-07C56CEF0547}"/>
      </w:docPartPr>
      <w:docPartBody>
        <w:p w:rsidR="00CD0811" w:rsidRDefault="00741E6A" w:rsidP="00741E6A">
          <w:pPr>
            <w:pStyle w:val="22070E2236254CAB9508E24D5BE3A85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DB4F71C90AAD40F796572554B18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2770-0199-45C9-A4F3-F35244053BD7}"/>
      </w:docPartPr>
      <w:docPartBody>
        <w:p w:rsidR="00CD0811" w:rsidRDefault="00741E6A" w:rsidP="00741E6A">
          <w:pPr>
            <w:pStyle w:val="DB4F71C90AAD40F796572554B18F0E07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6A"/>
    <w:rsid w:val="000362D0"/>
    <w:rsid w:val="000F3703"/>
    <w:rsid w:val="00100F3E"/>
    <w:rsid w:val="0064328E"/>
    <w:rsid w:val="00741E6A"/>
    <w:rsid w:val="00813C01"/>
    <w:rsid w:val="00CD0811"/>
    <w:rsid w:val="00D37448"/>
    <w:rsid w:val="00D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93A79FAFA46B59E5FBD280F5F4AB8">
    <w:name w:val="CF993A79FAFA46B59E5FBD280F5F4AB8"/>
    <w:rsid w:val="00741E6A"/>
  </w:style>
  <w:style w:type="paragraph" w:customStyle="1" w:styleId="02B3B34982AC46228200CA7031486934">
    <w:name w:val="02B3B34982AC46228200CA7031486934"/>
    <w:rsid w:val="00741E6A"/>
  </w:style>
  <w:style w:type="paragraph" w:customStyle="1" w:styleId="359E06D7087B4D1187775B34A4E76164">
    <w:name w:val="359E06D7087B4D1187775B34A4E76164"/>
    <w:rsid w:val="00741E6A"/>
  </w:style>
  <w:style w:type="paragraph" w:customStyle="1" w:styleId="1FA487456D094D3AA306FF6CFBF5EBA5">
    <w:name w:val="1FA487456D094D3AA306FF6CFBF5EBA5"/>
    <w:rsid w:val="00741E6A"/>
  </w:style>
  <w:style w:type="paragraph" w:customStyle="1" w:styleId="3823116A537749688A35B66EF9529118">
    <w:name w:val="3823116A537749688A35B66EF9529118"/>
    <w:rsid w:val="00741E6A"/>
  </w:style>
  <w:style w:type="paragraph" w:customStyle="1" w:styleId="4C76367D5BB2470C912AD2BBC8484A55">
    <w:name w:val="4C76367D5BB2470C912AD2BBC8484A55"/>
    <w:rsid w:val="00741E6A"/>
  </w:style>
  <w:style w:type="paragraph" w:customStyle="1" w:styleId="E4093DC72E8E4BE6814A673E55F8743C">
    <w:name w:val="E4093DC72E8E4BE6814A673E55F8743C"/>
    <w:rsid w:val="00741E6A"/>
  </w:style>
  <w:style w:type="paragraph" w:customStyle="1" w:styleId="BBA7F3A2716944D4BE5AC055294390A7">
    <w:name w:val="BBA7F3A2716944D4BE5AC055294390A7"/>
    <w:rsid w:val="00741E6A"/>
  </w:style>
  <w:style w:type="paragraph" w:customStyle="1" w:styleId="22070E2236254CAB9508E24D5BE3A855">
    <w:name w:val="22070E2236254CAB9508E24D5BE3A855"/>
    <w:rsid w:val="00741E6A"/>
  </w:style>
  <w:style w:type="paragraph" w:customStyle="1" w:styleId="DB4F71C90AAD40F796572554B18F0E07">
    <w:name w:val="DB4F71C90AAD40F796572554B18F0E07"/>
    <w:rsid w:val="00741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590</_dlc_DocId>
    <_dlc_DocIdUrl xmlns="de777af5-75c5-4059-8842-b3ca2d118c77">
      <Url>https://undp.sharepoint.com/teams/BIH/EU4Agri/_layouts/15/DocIdRedir.aspx?ID=32JKWRRJAUXM-461356190-590</Url>
      <Description>32JKWRRJAUXM-461356190-5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CF81-D157-44DC-AF37-C4E7D13FE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9F3EA6-EEF3-4CCB-B9E4-4A59FBFF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 investicijama u prerađivačke kapacitete i marketing poljoprivredno-prehrambenih proizvoda</dc:subject>
  <dc:creator>juli 2020. godine</dc:creator>
  <cp:keywords/>
  <dc:description/>
  <cp:lastModifiedBy>Aida Sunje</cp:lastModifiedBy>
  <cp:revision>20</cp:revision>
  <dcterms:created xsi:type="dcterms:W3CDTF">2020-07-27T22:45:00Z</dcterms:created>
  <dcterms:modified xsi:type="dcterms:W3CDTF">2020-08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5ae5cda8-9b0c-46d9-a235-a4fb23837308</vt:lpwstr>
  </property>
</Properties>
</file>